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18A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CDEA159" w14:textId="77777777" w:rsidTr="00146EEC">
        <w:tc>
          <w:tcPr>
            <w:tcW w:w="2689" w:type="dxa"/>
          </w:tcPr>
          <w:p w14:paraId="71511E4C" w14:textId="77777777" w:rsidR="00F1480E" w:rsidRPr="000754EC" w:rsidRDefault="00830267" w:rsidP="000754EC">
            <w:pPr>
              <w:pStyle w:val="SIText-Bold"/>
            </w:pPr>
            <w:r w:rsidRPr="00A326C2">
              <w:t>Release</w:t>
            </w:r>
          </w:p>
        </w:tc>
        <w:tc>
          <w:tcPr>
            <w:tcW w:w="6939" w:type="dxa"/>
          </w:tcPr>
          <w:p w14:paraId="500437D4" w14:textId="77777777" w:rsidR="00F1480E" w:rsidRPr="000754EC" w:rsidRDefault="00830267" w:rsidP="000754EC">
            <w:pPr>
              <w:pStyle w:val="SIText-Bold"/>
            </w:pPr>
            <w:r w:rsidRPr="00A326C2">
              <w:t>Comments</w:t>
            </w:r>
          </w:p>
        </w:tc>
      </w:tr>
      <w:tr w:rsidR="00717441" w14:paraId="12AAA6C4" w14:textId="77777777" w:rsidTr="00717441">
        <w:tc>
          <w:tcPr>
            <w:tcW w:w="2689" w:type="dxa"/>
            <w:tcBorders>
              <w:top w:val="single" w:sz="4" w:space="0" w:color="auto"/>
              <w:left w:val="single" w:sz="4" w:space="0" w:color="auto"/>
              <w:bottom w:val="single" w:sz="4" w:space="0" w:color="auto"/>
              <w:right w:val="single" w:sz="4" w:space="0" w:color="auto"/>
            </w:tcBorders>
          </w:tcPr>
          <w:p w14:paraId="3A719646" w14:textId="77777777" w:rsidR="00717441" w:rsidRPr="00717441" w:rsidRDefault="00717441" w:rsidP="00717441">
            <w:pPr>
              <w:pStyle w:val="SIText"/>
            </w:pPr>
            <w:r w:rsidRPr="00717441">
              <w:t>Release 2</w:t>
            </w:r>
          </w:p>
        </w:tc>
        <w:tc>
          <w:tcPr>
            <w:tcW w:w="6939" w:type="dxa"/>
            <w:tcBorders>
              <w:top w:val="single" w:sz="4" w:space="0" w:color="auto"/>
              <w:left w:val="single" w:sz="4" w:space="0" w:color="auto"/>
              <w:bottom w:val="single" w:sz="4" w:space="0" w:color="auto"/>
              <w:right w:val="single" w:sz="4" w:space="0" w:color="auto"/>
            </w:tcBorders>
          </w:tcPr>
          <w:p w14:paraId="329ED6FE" w14:textId="77777777" w:rsidR="00717441" w:rsidRPr="00717441" w:rsidRDefault="00717441" w:rsidP="00717441">
            <w:pPr>
              <w:pStyle w:val="SIText"/>
            </w:pPr>
            <w:r w:rsidRPr="00717441">
              <w:t>This version released with AHC Agriculture, Horticulture and Conservation and Land Management Training Package Version 3.0.</w:t>
            </w:r>
          </w:p>
        </w:tc>
      </w:tr>
      <w:tr w:rsidR="00717441" w14:paraId="37628885" w14:textId="77777777" w:rsidTr="00717441">
        <w:tc>
          <w:tcPr>
            <w:tcW w:w="2689" w:type="dxa"/>
            <w:tcBorders>
              <w:top w:val="single" w:sz="4" w:space="0" w:color="auto"/>
              <w:left w:val="single" w:sz="4" w:space="0" w:color="auto"/>
              <w:bottom w:val="single" w:sz="4" w:space="0" w:color="auto"/>
              <w:right w:val="single" w:sz="4" w:space="0" w:color="auto"/>
            </w:tcBorders>
          </w:tcPr>
          <w:p w14:paraId="37CC7489" w14:textId="77777777" w:rsidR="00717441" w:rsidRPr="00717441" w:rsidRDefault="00717441" w:rsidP="00717441">
            <w:pPr>
              <w:pStyle w:val="SIText"/>
            </w:pPr>
            <w:r w:rsidRPr="00717441">
              <w:t>Release 1</w:t>
            </w:r>
          </w:p>
        </w:tc>
        <w:tc>
          <w:tcPr>
            <w:tcW w:w="6939" w:type="dxa"/>
            <w:tcBorders>
              <w:top w:val="single" w:sz="4" w:space="0" w:color="auto"/>
              <w:left w:val="single" w:sz="4" w:space="0" w:color="auto"/>
              <w:bottom w:val="single" w:sz="4" w:space="0" w:color="auto"/>
              <w:right w:val="single" w:sz="4" w:space="0" w:color="auto"/>
            </w:tcBorders>
          </w:tcPr>
          <w:p w14:paraId="399F829D" w14:textId="77777777" w:rsidR="00717441" w:rsidRPr="00717441" w:rsidRDefault="00717441" w:rsidP="00717441">
            <w:pPr>
              <w:pStyle w:val="SIText"/>
            </w:pPr>
            <w:r w:rsidRPr="00717441">
              <w:t>This version released with AHC Agriculture, Horticulture and Conservation and Land Management Training Package Version 1.0.</w:t>
            </w:r>
          </w:p>
        </w:tc>
      </w:tr>
    </w:tbl>
    <w:p w14:paraId="39AB28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214DA" w:rsidRPr="00963A46" w14:paraId="2C4CEDC2" w14:textId="77777777" w:rsidTr="005214DA">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6395B64" w14:textId="77777777" w:rsidR="005214DA" w:rsidRPr="005214DA" w:rsidRDefault="005214DA" w:rsidP="005214DA">
            <w:pPr>
              <w:pStyle w:val="SIUNITCODE"/>
            </w:pPr>
            <w:r w:rsidRPr="005214DA">
              <w:t>AHCCHM305</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1740E15" w14:textId="77777777" w:rsidR="005214DA" w:rsidRPr="005214DA" w:rsidRDefault="005214DA" w:rsidP="005214DA">
            <w:pPr>
              <w:pStyle w:val="SIUnittitle"/>
            </w:pPr>
            <w:r w:rsidRPr="005214DA">
              <w:t xml:space="preserve">Conduct manual fumigation of vertebrate and invertebrate pests </w:t>
            </w:r>
          </w:p>
        </w:tc>
      </w:tr>
      <w:tr w:rsidR="005214DA" w:rsidRPr="00963A46" w14:paraId="3D2A228D" w14:textId="77777777" w:rsidTr="002615C5">
        <w:tc>
          <w:tcPr>
            <w:tcW w:w="1396" w:type="pct"/>
            <w:shd w:val="clear" w:color="auto" w:fill="auto"/>
          </w:tcPr>
          <w:p w14:paraId="1E49F2D0" w14:textId="77777777" w:rsidR="005214DA" w:rsidRPr="005214DA" w:rsidRDefault="005214DA" w:rsidP="005214DA">
            <w:pPr>
              <w:pStyle w:val="SIHeading2"/>
            </w:pPr>
            <w:r w:rsidRPr="00FD557D">
              <w:t>Application</w:t>
            </w:r>
          </w:p>
          <w:p w14:paraId="15F4C60B" w14:textId="77777777" w:rsidR="005214DA" w:rsidRPr="00923720" w:rsidRDefault="005214DA" w:rsidP="005214DA">
            <w:pPr>
              <w:pStyle w:val="SIHeading2"/>
            </w:pPr>
          </w:p>
        </w:tc>
        <w:tc>
          <w:tcPr>
            <w:tcW w:w="3604" w:type="pct"/>
            <w:shd w:val="clear" w:color="auto" w:fill="auto"/>
          </w:tcPr>
          <w:p w14:paraId="6A5E5B7A" w14:textId="4A1E825A" w:rsidR="005214DA" w:rsidRPr="005214DA" w:rsidRDefault="005214DA" w:rsidP="005214DA">
            <w:pPr>
              <w:pStyle w:val="SIText"/>
            </w:pPr>
            <w:r w:rsidRPr="00FB56CF">
              <w:t xml:space="preserve">This unit of competency describes the skills and knowledge required to </w:t>
            </w:r>
            <w:r w:rsidR="00717441">
              <w:t xml:space="preserve">determine, apply, monitor and clean up fumigants for the </w:t>
            </w:r>
            <w:r w:rsidRPr="00FB56CF">
              <w:t xml:space="preserve">control </w:t>
            </w:r>
            <w:r w:rsidR="00717441">
              <w:t xml:space="preserve">of </w:t>
            </w:r>
            <w:r w:rsidRPr="00FB56CF">
              <w:t xml:space="preserve">vertebrate and invertebrate pests. </w:t>
            </w:r>
          </w:p>
          <w:p w14:paraId="6306C40B" w14:textId="77777777" w:rsidR="005214DA" w:rsidRPr="00FB56CF" w:rsidRDefault="005214DA" w:rsidP="005214DA">
            <w:pPr>
              <w:pStyle w:val="SIText"/>
            </w:pPr>
          </w:p>
          <w:p w14:paraId="0EE0662D" w14:textId="77777777" w:rsidR="0002181C" w:rsidRPr="0002181C" w:rsidRDefault="0002181C" w:rsidP="0002181C">
            <w:pPr>
              <w:pStyle w:val="SIText"/>
            </w:pPr>
            <w:r w:rsidRPr="0002181C">
              <w:t>The unit applies to individuals who work under broad direction and take responsibility for their own work. They use discretion and judgement in the selection, allocation and use of available resources and for solving problems.</w:t>
            </w:r>
          </w:p>
          <w:p w14:paraId="51BC78DB" w14:textId="77777777" w:rsidR="0002181C" w:rsidRPr="0002181C" w:rsidRDefault="0002181C" w:rsidP="0002181C">
            <w:pPr>
              <w:pStyle w:val="SIText"/>
            </w:pPr>
          </w:p>
          <w:p w14:paraId="4C8C4B1B" w14:textId="51CEACA8" w:rsidR="005214DA" w:rsidRPr="005214DA" w:rsidRDefault="0002181C" w:rsidP="005214DA">
            <w:pPr>
              <w:pStyle w:val="SIText"/>
            </w:pPr>
            <w:r w:rsidRPr="0002181C">
              <w:t>State or Territory licensing, legislative or certification requirements apply in some jurisdictions.</w:t>
            </w:r>
          </w:p>
        </w:tc>
      </w:tr>
      <w:tr w:rsidR="005214DA" w:rsidRPr="00963A46" w14:paraId="42A375E4" w14:textId="77777777" w:rsidTr="002615C5">
        <w:tc>
          <w:tcPr>
            <w:tcW w:w="1396" w:type="pct"/>
            <w:shd w:val="clear" w:color="auto" w:fill="auto"/>
          </w:tcPr>
          <w:p w14:paraId="147C499A" w14:textId="77777777" w:rsidR="005214DA" w:rsidRPr="005214DA" w:rsidRDefault="005214DA" w:rsidP="005214DA">
            <w:pPr>
              <w:pStyle w:val="SIHeading2"/>
            </w:pPr>
            <w:r w:rsidRPr="00923720">
              <w:t>Prerequisite Unit</w:t>
            </w:r>
          </w:p>
        </w:tc>
        <w:tc>
          <w:tcPr>
            <w:tcW w:w="3604" w:type="pct"/>
            <w:shd w:val="clear" w:color="auto" w:fill="auto"/>
          </w:tcPr>
          <w:p w14:paraId="151ADD2B" w14:textId="29DE1DA5" w:rsidR="005214DA" w:rsidRPr="005214DA" w:rsidRDefault="002615C5" w:rsidP="005214DA">
            <w:pPr>
              <w:pStyle w:val="SIText"/>
            </w:pPr>
            <w:r>
              <w:t>Nil</w:t>
            </w:r>
          </w:p>
        </w:tc>
      </w:tr>
      <w:tr w:rsidR="005214DA" w:rsidRPr="00963A46" w14:paraId="12FD7F2E" w14:textId="77777777" w:rsidTr="002615C5">
        <w:tc>
          <w:tcPr>
            <w:tcW w:w="1396" w:type="pct"/>
            <w:shd w:val="clear" w:color="auto" w:fill="auto"/>
          </w:tcPr>
          <w:p w14:paraId="13EE794F" w14:textId="77777777" w:rsidR="005214DA" w:rsidRPr="005214DA" w:rsidRDefault="005214DA" w:rsidP="005214DA">
            <w:pPr>
              <w:pStyle w:val="SIHeading2"/>
            </w:pPr>
            <w:r w:rsidRPr="00923720">
              <w:t>Unit Sector</w:t>
            </w:r>
          </w:p>
        </w:tc>
        <w:tc>
          <w:tcPr>
            <w:tcW w:w="3604" w:type="pct"/>
            <w:shd w:val="clear" w:color="auto" w:fill="auto"/>
          </w:tcPr>
          <w:p w14:paraId="3EB07822" w14:textId="77777777" w:rsidR="005214DA" w:rsidRPr="005214DA" w:rsidRDefault="005214DA" w:rsidP="005214DA">
            <w:pPr>
              <w:pStyle w:val="SIText"/>
            </w:pPr>
            <w:r w:rsidRPr="000016AC">
              <w:t>Chemicals (CHM)</w:t>
            </w:r>
          </w:p>
        </w:tc>
      </w:tr>
    </w:tbl>
    <w:p w14:paraId="2204BE7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C302C75" w14:textId="77777777" w:rsidTr="002615C5">
        <w:trPr>
          <w:cantSplit/>
          <w:tblHeader/>
        </w:trPr>
        <w:tc>
          <w:tcPr>
            <w:tcW w:w="1396" w:type="pct"/>
            <w:tcBorders>
              <w:bottom w:val="single" w:sz="4" w:space="0" w:color="C0C0C0"/>
            </w:tcBorders>
            <w:shd w:val="clear" w:color="auto" w:fill="auto"/>
          </w:tcPr>
          <w:p w14:paraId="2B0C6C6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A828C1" w14:textId="77777777" w:rsidR="00F1480E" w:rsidRPr="000754EC" w:rsidRDefault="00FD557D" w:rsidP="000754EC">
            <w:pPr>
              <w:pStyle w:val="SIHeading2"/>
            </w:pPr>
            <w:r w:rsidRPr="00923720">
              <w:t>Performance Criteria</w:t>
            </w:r>
          </w:p>
        </w:tc>
      </w:tr>
      <w:tr w:rsidR="00F1480E" w:rsidRPr="00963A46" w14:paraId="7DE156E0" w14:textId="77777777" w:rsidTr="002615C5">
        <w:trPr>
          <w:cantSplit/>
          <w:tblHeader/>
        </w:trPr>
        <w:tc>
          <w:tcPr>
            <w:tcW w:w="1396" w:type="pct"/>
            <w:tcBorders>
              <w:top w:val="single" w:sz="4" w:space="0" w:color="C0C0C0"/>
            </w:tcBorders>
            <w:shd w:val="clear" w:color="auto" w:fill="auto"/>
          </w:tcPr>
          <w:p w14:paraId="6F26751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168005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214DA" w14:paraId="7F0A82B3"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8CED0B3" w14:textId="36EE4B18" w:rsidR="005214DA" w:rsidRPr="005214DA" w:rsidRDefault="005214DA" w:rsidP="005214DA">
            <w:pPr>
              <w:pStyle w:val="SIText"/>
            </w:pPr>
            <w:r w:rsidRPr="005214DA">
              <w:t>1.</w:t>
            </w:r>
            <w:r w:rsidR="005B00E9">
              <w:t xml:space="preserve"> </w:t>
            </w:r>
            <w:r w:rsidRPr="005214DA">
              <w:t>Determine type and method of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12950A6" w14:textId="15D4D9B1" w:rsidR="005214DA" w:rsidRPr="005214DA" w:rsidRDefault="005214DA" w:rsidP="005214DA">
            <w:pPr>
              <w:pStyle w:val="SIText"/>
            </w:pPr>
            <w:r w:rsidRPr="005214DA">
              <w:t xml:space="preserve">1.1 Identify the </w:t>
            </w:r>
            <w:r w:rsidR="004C5350">
              <w:t xml:space="preserve">pest characteristics </w:t>
            </w:r>
            <w:r w:rsidRPr="005214DA">
              <w:t xml:space="preserve">and </w:t>
            </w:r>
            <w:r w:rsidR="004C5350">
              <w:t>degree</w:t>
            </w:r>
            <w:r w:rsidRPr="005214DA">
              <w:t xml:space="preserve"> of </w:t>
            </w:r>
            <w:r w:rsidR="004C5350">
              <w:t>infestation</w:t>
            </w:r>
          </w:p>
          <w:p w14:paraId="6907C02D" w14:textId="4923F990" w:rsidR="005214DA" w:rsidRPr="005214DA" w:rsidRDefault="005214DA" w:rsidP="005214DA">
            <w:pPr>
              <w:pStyle w:val="SIText"/>
            </w:pPr>
            <w:r w:rsidRPr="005214DA">
              <w:t xml:space="preserve">1.2 </w:t>
            </w:r>
            <w:r w:rsidR="004C5350">
              <w:t>Assess the infestation and d</w:t>
            </w:r>
            <w:r w:rsidRPr="005214DA">
              <w:t xml:space="preserve">etermine </w:t>
            </w:r>
            <w:r w:rsidR="00EF08C2">
              <w:t>threshold</w:t>
            </w:r>
            <w:r w:rsidR="004C5350">
              <w:t xml:space="preserve"> for </w:t>
            </w:r>
            <w:r w:rsidRPr="005214DA">
              <w:t xml:space="preserve">fumigant </w:t>
            </w:r>
            <w:r w:rsidR="004C5350">
              <w:t>treatment</w:t>
            </w:r>
          </w:p>
          <w:p w14:paraId="69647050" w14:textId="0429F31D" w:rsidR="005214DA" w:rsidRPr="005214DA" w:rsidRDefault="005214DA" w:rsidP="005214DA">
            <w:pPr>
              <w:pStyle w:val="SIText"/>
            </w:pPr>
            <w:r w:rsidRPr="005214DA">
              <w:t xml:space="preserve">1.3 </w:t>
            </w:r>
            <w:r w:rsidR="004C5350">
              <w:t>Identify</w:t>
            </w:r>
            <w:r w:rsidR="00B06200">
              <w:t xml:space="preserve"> </w:t>
            </w:r>
            <w:r w:rsidRPr="005214DA">
              <w:t xml:space="preserve">fumigant </w:t>
            </w:r>
            <w:r w:rsidR="004C5350">
              <w:t>treatment options</w:t>
            </w:r>
            <w:r w:rsidR="00B06200">
              <w:t xml:space="preserve"> for </w:t>
            </w:r>
            <w:r w:rsidR="00B06200" w:rsidRPr="005214DA">
              <w:t>vertebrate and invertebrate</w:t>
            </w:r>
            <w:r w:rsidR="00B06200">
              <w:t xml:space="preserve"> pests</w:t>
            </w:r>
          </w:p>
          <w:p w14:paraId="1B1A6B5C" w14:textId="556790AC" w:rsidR="005214DA" w:rsidRPr="005214DA" w:rsidRDefault="00B06200" w:rsidP="005214DA">
            <w:pPr>
              <w:pStyle w:val="SIText"/>
            </w:pPr>
            <w:r w:rsidRPr="00B06200">
              <w:t>1.4 Identify and select fumigant and its application rate according to chemical label</w:t>
            </w:r>
            <w:r>
              <w:t xml:space="preserve"> and pest to be controlled</w:t>
            </w:r>
          </w:p>
          <w:p w14:paraId="5F9555D4" w14:textId="4B8FE202" w:rsidR="005214DA" w:rsidRPr="005214DA" w:rsidRDefault="00B06200">
            <w:pPr>
              <w:pStyle w:val="SIText"/>
            </w:pPr>
            <w:r w:rsidRPr="00B06200">
              <w:t xml:space="preserve">1.5 Identify hazards, assess risks and implement control measures for </w:t>
            </w:r>
            <w:r>
              <w:t>pest</w:t>
            </w:r>
            <w:r w:rsidRPr="00B06200">
              <w:t xml:space="preserve"> fumigation</w:t>
            </w:r>
            <w:r>
              <w:t xml:space="preserve"> activities</w:t>
            </w:r>
          </w:p>
        </w:tc>
      </w:tr>
      <w:tr w:rsidR="005214DA" w14:paraId="4575F158"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1450151" w14:textId="7EAA7C5E" w:rsidR="005214DA" w:rsidRPr="005214DA" w:rsidRDefault="005214DA" w:rsidP="005214DA">
            <w:pPr>
              <w:pStyle w:val="SIText"/>
            </w:pPr>
            <w:r w:rsidRPr="005214DA">
              <w:t>2.</w:t>
            </w:r>
            <w:r w:rsidR="005B00E9">
              <w:t xml:space="preserve"> </w:t>
            </w:r>
            <w:r w:rsidRPr="005214DA">
              <w:t>Prepare to use fumigant according to label and SD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F5056AB" w14:textId="11062DD4" w:rsidR="005214DA" w:rsidRPr="005214DA" w:rsidRDefault="005214DA" w:rsidP="005214DA">
            <w:pPr>
              <w:pStyle w:val="SIText"/>
            </w:pPr>
            <w:r w:rsidRPr="005214DA">
              <w:t xml:space="preserve">2.1 </w:t>
            </w:r>
            <w:r w:rsidR="00DA0DD2">
              <w:t>Identify, s</w:t>
            </w:r>
            <w:r w:rsidRPr="005214DA">
              <w:t xml:space="preserve">elect </w:t>
            </w:r>
            <w:r w:rsidR="00DA0DD2">
              <w:t xml:space="preserve">and use </w:t>
            </w:r>
            <w:r w:rsidRPr="005214DA">
              <w:t xml:space="preserve">personal protective equipment </w:t>
            </w:r>
            <w:r w:rsidR="00DA0DD2">
              <w:t xml:space="preserve">according to </w:t>
            </w:r>
            <w:r w:rsidR="0002181C">
              <w:t>chemical label instructions</w:t>
            </w:r>
          </w:p>
          <w:p w14:paraId="2819BA96" w14:textId="25734ADC" w:rsidR="005214DA" w:rsidRPr="005214DA" w:rsidRDefault="005214DA" w:rsidP="005214DA">
            <w:pPr>
              <w:pStyle w:val="SIText"/>
            </w:pPr>
            <w:r w:rsidRPr="005214DA">
              <w:t xml:space="preserve">2.2 </w:t>
            </w:r>
            <w:r w:rsidR="00DA0DD2">
              <w:t>Identify</w:t>
            </w:r>
            <w:r w:rsidRPr="005214DA">
              <w:t xml:space="preserve"> and calculate application rates</w:t>
            </w:r>
            <w:r w:rsidR="00DA0DD2">
              <w:t xml:space="preserve"> for </w:t>
            </w:r>
            <w:r w:rsidR="0002181C">
              <w:t>fumigation</w:t>
            </w:r>
            <w:r w:rsidR="00DA0DD2">
              <w:t xml:space="preserve"> conditions according to </w:t>
            </w:r>
            <w:r w:rsidR="0002181C">
              <w:t>chemical label</w:t>
            </w:r>
            <w:r w:rsidR="00EF08C2">
              <w:t xml:space="preserve"> </w:t>
            </w:r>
            <w:r w:rsidR="00DA0DD2">
              <w:t>instructions</w:t>
            </w:r>
          </w:p>
          <w:p w14:paraId="7E17C582" w14:textId="608376C2" w:rsidR="005214DA" w:rsidRPr="005214DA" w:rsidRDefault="00DA0DD2" w:rsidP="005214DA">
            <w:pPr>
              <w:pStyle w:val="SIText"/>
            </w:pPr>
            <w:r>
              <w:t xml:space="preserve">2.3 </w:t>
            </w:r>
            <w:r w:rsidR="002F77D3">
              <w:t xml:space="preserve">Prepare </w:t>
            </w:r>
            <w:r w:rsidR="0084267F">
              <w:t xml:space="preserve">hazard exclusion </w:t>
            </w:r>
            <w:r w:rsidR="002F77D3">
              <w:t xml:space="preserve">barriers, </w:t>
            </w:r>
            <w:r w:rsidR="005214DA" w:rsidRPr="005214DA">
              <w:t xml:space="preserve">signage </w:t>
            </w:r>
            <w:r w:rsidR="002F77D3">
              <w:t xml:space="preserve">and emergency response procedure </w:t>
            </w:r>
            <w:r w:rsidR="0084267F">
              <w:t xml:space="preserve">according to work health and safety procedures and </w:t>
            </w:r>
            <w:r w:rsidR="002F77D3">
              <w:t>legislative and regulatory requirements</w:t>
            </w:r>
            <w:r w:rsidR="0084267F">
              <w:t xml:space="preserve"> </w:t>
            </w:r>
          </w:p>
          <w:p w14:paraId="2814EA86" w14:textId="061F5D36" w:rsidR="005214DA" w:rsidRPr="005214DA" w:rsidRDefault="005214DA">
            <w:pPr>
              <w:pStyle w:val="SIText"/>
            </w:pPr>
            <w:r w:rsidRPr="005214DA">
              <w:t>2.4 Identify hazards, assess risks and implement control measures</w:t>
            </w:r>
            <w:r w:rsidR="0084267F">
              <w:t xml:space="preserve"> according to workplace health and safety procedures</w:t>
            </w:r>
          </w:p>
        </w:tc>
      </w:tr>
      <w:tr w:rsidR="005214DA" w14:paraId="0DAE4C97"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8B88E91" w14:textId="76E1FDF7" w:rsidR="005214DA" w:rsidRPr="005214DA" w:rsidRDefault="005214DA" w:rsidP="005214DA">
            <w:pPr>
              <w:pStyle w:val="SIText"/>
            </w:pPr>
            <w:r w:rsidRPr="005214DA">
              <w:lastRenderedPageBreak/>
              <w:t>3.</w:t>
            </w:r>
            <w:r w:rsidR="005B00E9">
              <w:t xml:space="preserve"> </w:t>
            </w:r>
            <w:r w:rsidRPr="005214DA">
              <w:t>Conduct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B422319" w14:textId="4C124F4B" w:rsidR="005214DA" w:rsidRPr="005214DA" w:rsidRDefault="005214DA" w:rsidP="005214DA">
            <w:pPr>
              <w:pStyle w:val="SIText"/>
            </w:pPr>
            <w:r w:rsidRPr="005214DA">
              <w:t xml:space="preserve">3.1 </w:t>
            </w:r>
            <w:r w:rsidR="0084267F">
              <w:t xml:space="preserve">Ensure emergency response </w:t>
            </w:r>
            <w:r w:rsidR="002F77D3">
              <w:t xml:space="preserve">resources are </w:t>
            </w:r>
            <w:r w:rsidR="0084267F">
              <w:t xml:space="preserve">ready and available according to </w:t>
            </w:r>
            <w:r w:rsidR="002F77D3">
              <w:t xml:space="preserve">workplace emergency response </w:t>
            </w:r>
            <w:r w:rsidR="0084267F">
              <w:t>procedure</w:t>
            </w:r>
          </w:p>
          <w:p w14:paraId="7349486D" w14:textId="262FFD3E" w:rsidR="005214DA" w:rsidRPr="005214DA" w:rsidRDefault="005214DA" w:rsidP="005214DA">
            <w:pPr>
              <w:pStyle w:val="SIText"/>
            </w:pPr>
            <w:r w:rsidRPr="005214DA">
              <w:t xml:space="preserve">3.2 </w:t>
            </w:r>
            <w:r w:rsidR="0084267F">
              <w:t>Check</w:t>
            </w:r>
            <w:r w:rsidRPr="005214DA">
              <w:t xml:space="preserve"> </w:t>
            </w:r>
            <w:r w:rsidR="002F77D3">
              <w:t xml:space="preserve">current </w:t>
            </w:r>
            <w:r w:rsidRPr="005214DA">
              <w:t>w</w:t>
            </w:r>
            <w:r w:rsidR="0084267F">
              <w:t xml:space="preserve">eather and forecast </w:t>
            </w:r>
            <w:r w:rsidR="00C103D6">
              <w:t xml:space="preserve">conditions </w:t>
            </w:r>
            <w:r w:rsidR="002F77D3">
              <w:t xml:space="preserve">are </w:t>
            </w:r>
            <w:r w:rsidR="00C103D6">
              <w:t xml:space="preserve">favourable for </w:t>
            </w:r>
            <w:r w:rsidR="0084267F">
              <w:t xml:space="preserve">fumigation activity </w:t>
            </w:r>
            <w:r w:rsidR="00C103D6">
              <w:t>to proceed</w:t>
            </w:r>
          </w:p>
          <w:p w14:paraId="5D6C6F56" w14:textId="65903600" w:rsidR="005214DA" w:rsidRPr="005214DA" w:rsidRDefault="005214DA" w:rsidP="005214DA">
            <w:pPr>
              <w:pStyle w:val="SIText"/>
            </w:pPr>
            <w:r w:rsidRPr="005214DA">
              <w:t xml:space="preserve">3.3 Create seal in </w:t>
            </w:r>
            <w:r w:rsidR="00451898">
              <w:t>treatment</w:t>
            </w:r>
            <w:r w:rsidR="00451898" w:rsidRPr="005214DA">
              <w:t xml:space="preserve"> </w:t>
            </w:r>
            <w:r w:rsidRPr="005214DA">
              <w:t>area to ensure maxi</w:t>
            </w:r>
            <w:r w:rsidR="00C103D6">
              <w:t xml:space="preserve">mum effectiveness of fumigant according to workplace and </w:t>
            </w:r>
            <w:r w:rsidR="0002181C">
              <w:t>chemical label instructions</w:t>
            </w:r>
          </w:p>
          <w:p w14:paraId="02C696AE" w14:textId="73EFF507" w:rsidR="005214DA" w:rsidRPr="005214DA" w:rsidRDefault="005214DA" w:rsidP="005214DA">
            <w:pPr>
              <w:pStyle w:val="SIText"/>
            </w:pPr>
            <w:r w:rsidRPr="005214DA">
              <w:t>3.</w:t>
            </w:r>
            <w:r w:rsidR="00C103D6">
              <w:t>4</w:t>
            </w:r>
            <w:r w:rsidRPr="005214DA">
              <w:t xml:space="preserve"> Apply fumigant in accordance with </w:t>
            </w:r>
            <w:r w:rsidR="0002181C">
              <w:t>chemical label</w:t>
            </w:r>
            <w:r w:rsidR="00C103D6" w:rsidRPr="005214DA">
              <w:t xml:space="preserve"> </w:t>
            </w:r>
            <w:r w:rsidR="0002181C">
              <w:t xml:space="preserve">instructions </w:t>
            </w:r>
            <w:r w:rsidR="00C103D6">
              <w:t xml:space="preserve">and </w:t>
            </w:r>
            <w:r w:rsidR="0002181C">
              <w:t xml:space="preserve">workplace </w:t>
            </w:r>
            <w:r w:rsidR="00C103D6">
              <w:t>procedures</w:t>
            </w:r>
          </w:p>
          <w:p w14:paraId="6BFAC040" w14:textId="6D9FD34A" w:rsidR="005214DA" w:rsidRPr="005214DA" w:rsidRDefault="005214DA" w:rsidP="00C103D6">
            <w:pPr>
              <w:pStyle w:val="SIText"/>
            </w:pPr>
            <w:r w:rsidRPr="005214DA">
              <w:t>3.</w:t>
            </w:r>
            <w:r w:rsidR="00C103D6">
              <w:t>5</w:t>
            </w:r>
            <w:r w:rsidRPr="005214DA">
              <w:t xml:space="preserve"> Transport and store fumigants </w:t>
            </w:r>
            <w:r w:rsidR="00C103D6">
              <w:t>according to workplace procedures and chemical transport and storage regulations</w:t>
            </w:r>
          </w:p>
        </w:tc>
      </w:tr>
      <w:tr w:rsidR="005214DA" w14:paraId="5CB6B87B"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2BD01B6" w14:textId="1B1D338A" w:rsidR="005214DA" w:rsidRPr="005214DA" w:rsidRDefault="005214DA" w:rsidP="005214DA">
            <w:pPr>
              <w:pStyle w:val="SIText"/>
            </w:pPr>
            <w:r w:rsidRPr="005214DA">
              <w:t>4.</w:t>
            </w:r>
            <w:r w:rsidR="005B00E9">
              <w:t xml:space="preserve"> </w:t>
            </w:r>
            <w:r w:rsidRPr="005214DA">
              <w:t>Monitor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7F7A08C" w14:textId="551AF09C" w:rsidR="005214DA" w:rsidRPr="005214DA" w:rsidRDefault="005214DA" w:rsidP="005214DA">
            <w:pPr>
              <w:pStyle w:val="SIText"/>
            </w:pPr>
            <w:r w:rsidRPr="005214DA">
              <w:t xml:space="preserve">4.1 Monitor fumigation site </w:t>
            </w:r>
            <w:r w:rsidR="00C103D6">
              <w:t>and</w:t>
            </w:r>
            <w:r w:rsidR="00C103D6" w:rsidRPr="005214DA">
              <w:t xml:space="preserve"> </w:t>
            </w:r>
            <w:r w:rsidRPr="005214DA">
              <w:t xml:space="preserve">control access </w:t>
            </w:r>
            <w:r w:rsidR="00C103D6">
              <w:t>to</w:t>
            </w:r>
            <w:r w:rsidR="00C103D6" w:rsidRPr="005214DA">
              <w:t xml:space="preserve"> </w:t>
            </w:r>
            <w:r w:rsidRPr="005214DA">
              <w:t xml:space="preserve">maintain safe conditions </w:t>
            </w:r>
            <w:r w:rsidR="00C103D6">
              <w:t xml:space="preserve">according to </w:t>
            </w:r>
            <w:r w:rsidR="0002181C">
              <w:t>chemical label instructions</w:t>
            </w:r>
            <w:r w:rsidR="00C103D6">
              <w:t xml:space="preserve"> and workplace procedures</w:t>
            </w:r>
          </w:p>
          <w:p w14:paraId="51D6F765" w14:textId="1ED422E6" w:rsidR="005214DA" w:rsidRPr="005214DA" w:rsidRDefault="005214DA" w:rsidP="005214DA">
            <w:pPr>
              <w:pStyle w:val="SIText"/>
            </w:pPr>
            <w:r w:rsidRPr="005214DA">
              <w:t xml:space="preserve">4.2 Monitor fumigation site for </w:t>
            </w:r>
            <w:r w:rsidR="008D4129">
              <w:t>effective fumigation according to workplace procedures</w:t>
            </w:r>
          </w:p>
          <w:p w14:paraId="3EDDC40B" w14:textId="15BA6F0C" w:rsidR="005214DA" w:rsidRPr="005214DA" w:rsidRDefault="005214DA" w:rsidP="00EF08C2">
            <w:pPr>
              <w:pStyle w:val="SIText"/>
            </w:pPr>
            <w:r w:rsidRPr="005214DA">
              <w:t>4.3 Assess fumig</w:t>
            </w:r>
            <w:r w:rsidR="008D4129">
              <w:t xml:space="preserve">ation seal and integrity and </w:t>
            </w:r>
            <w:r w:rsidRPr="005214DA">
              <w:t xml:space="preserve">take action </w:t>
            </w:r>
            <w:r w:rsidR="008D4129">
              <w:t xml:space="preserve">to </w:t>
            </w:r>
            <w:r w:rsidR="00EF08C2">
              <w:t>rectify</w:t>
            </w:r>
            <w:r w:rsidR="008D4129">
              <w:t xml:space="preserve"> according to workplace procedures</w:t>
            </w:r>
          </w:p>
        </w:tc>
      </w:tr>
      <w:tr w:rsidR="005214DA" w14:paraId="78C9CE65"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8D02265" w14:textId="15CF1F2A" w:rsidR="005214DA" w:rsidRPr="005214DA" w:rsidRDefault="005214DA" w:rsidP="005214DA">
            <w:pPr>
              <w:pStyle w:val="SIText"/>
            </w:pPr>
            <w:r w:rsidRPr="005214DA">
              <w:t>5.</w:t>
            </w:r>
            <w:r w:rsidR="005B00E9">
              <w:t xml:space="preserve"> </w:t>
            </w:r>
            <w:r w:rsidRPr="005214DA">
              <w:t>Ventilate fumigated area</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3C4631F" w14:textId="0101B271" w:rsidR="005214DA" w:rsidRPr="005214DA" w:rsidRDefault="005214DA" w:rsidP="005214DA">
            <w:pPr>
              <w:pStyle w:val="SIText"/>
            </w:pPr>
            <w:r w:rsidRPr="005214DA">
              <w:t xml:space="preserve">5.1 </w:t>
            </w:r>
            <w:r w:rsidR="008D4129">
              <w:t>D</w:t>
            </w:r>
            <w:r w:rsidR="008D4129" w:rsidRPr="005214DA">
              <w:t>etermine ventilation</w:t>
            </w:r>
            <w:r w:rsidR="008D4129">
              <w:t xml:space="preserve"> parameters according to </w:t>
            </w:r>
            <w:r w:rsidR="0002181C">
              <w:t>chemical label instructions</w:t>
            </w:r>
            <w:r w:rsidR="008D4129">
              <w:t xml:space="preserve"> and workplace procedures</w:t>
            </w:r>
          </w:p>
          <w:p w14:paraId="701B5B59" w14:textId="58F1A043" w:rsidR="005214DA" w:rsidRPr="005214DA" w:rsidRDefault="005214DA" w:rsidP="005214DA">
            <w:pPr>
              <w:pStyle w:val="SIText"/>
            </w:pPr>
            <w:r w:rsidRPr="005214DA">
              <w:t xml:space="preserve">5.2 Calculate </w:t>
            </w:r>
            <w:r w:rsidR="008D4129" w:rsidRPr="005214DA">
              <w:t xml:space="preserve">ventilation </w:t>
            </w:r>
            <w:r w:rsidRPr="005214DA">
              <w:t xml:space="preserve">time </w:t>
            </w:r>
            <w:r w:rsidR="008D4129">
              <w:t xml:space="preserve">according to </w:t>
            </w:r>
            <w:r w:rsidR="0002181C">
              <w:t>chemical label instructions</w:t>
            </w:r>
            <w:r w:rsidR="008D4129">
              <w:t xml:space="preserve"> and workplace procedures</w:t>
            </w:r>
          </w:p>
          <w:p w14:paraId="7D9FC0FF" w14:textId="6D3549A0" w:rsidR="00451898" w:rsidRDefault="005214DA" w:rsidP="00EF08C2">
            <w:pPr>
              <w:pStyle w:val="SIText"/>
            </w:pPr>
            <w:r w:rsidRPr="005214DA">
              <w:t xml:space="preserve">5.3 Ventilate site in accordance with </w:t>
            </w:r>
            <w:r w:rsidR="0002181C">
              <w:t>chemical label instructions</w:t>
            </w:r>
            <w:r w:rsidRPr="005214DA">
              <w:t xml:space="preserve">, </w:t>
            </w:r>
            <w:r w:rsidR="00EF08C2">
              <w:t>safety</w:t>
            </w:r>
            <w:r w:rsidR="008D4129">
              <w:t xml:space="preserve"> data sheets, workplace procedures</w:t>
            </w:r>
            <w:r w:rsidR="0002181C">
              <w:t xml:space="preserve"> and legislative and regulatory requirements</w:t>
            </w:r>
          </w:p>
          <w:p w14:paraId="648C6349" w14:textId="305660AF" w:rsidR="005214DA" w:rsidRPr="005214DA" w:rsidRDefault="00451898">
            <w:pPr>
              <w:pStyle w:val="SIText"/>
            </w:pPr>
            <w:r>
              <w:t>5.4 Checked for residual fum</w:t>
            </w:r>
            <w:r w:rsidR="00595171">
              <w:t xml:space="preserve">igant according to </w:t>
            </w:r>
            <w:r w:rsidR="0002181C">
              <w:t xml:space="preserve">chemical label </w:t>
            </w:r>
            <w:r>
              <w:t>instructions and workplace procedures</w:t>
            </w:r>
          </w:p>
        </w:tc>
      </w:tr>
      <w:tr w:rsidR="005214DA" w14:paraId="54D4954F"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0FFE197" w14:textId="782AABCF" w:rsidR="005214DA" w:rsidRPr="005214DA" w:rsidRDefault="005214DA" w:rsidP="005214DA">
            <w:pPr>
              <w:pStyle w:val="SIText"/>
            </w:pPr>
            <w:r w:rsidRPr="005214DA">
              <w:t>6.</w:t>
            </w:r>
            <w:r w:rsidR="005B00E9">
              <w:t xml:space="preserve"> </w:t>
            </w:r>
            <w:r w:rsidRPr="005214DA">
              <w:t>Clean up following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37E4316" w14:textId="5534093D" w:rsidR="005214DA" w:rsidRPr="005214DA" w:rsidRDefault="005214DA" w:rsidP="005214DA">
            <w:pPr>
              <w:pStyle w:val="SIText"/>
            </w:pPr>
            <w:r w:rsidRPr="005214DA">
              <w:t>6.1 Remove</w:t>
            </w:r>
            <w:r w:rsidR="00EF08C2">
              <w:t xml:space="preserve"> </w:t>
            </w:r>
            <w:r w:rsidR="00431B36">
              <w:t xml:space="preserve">site exclusion </w:t>
            </w:r>
            <w:r w:rsidRPr="005214DA">
              <w:t xml:space="preserve">barriers, signs </w:t>
            </w:r>
            <w:r w:rsidR="00EF08C2">
              <w:t>when safe to do so according to workplace procedures</w:t>
            </w:r>
          </w:p>
          <w:p w14:paraId="3DE065C1" w14:textId="4077238E" w:rsidR="005214DA" w:rsidRPr="005214DA" w:rsidRDefault="005214DA" w:rsidP="005214DA">
            <w:pPr>
              <w:pStyle w:val="SIText"/>
            </w:pPr>
            <w:r w:rsidRPr="005214DA">
              <w:t xml:space="preserve">6.2 Clean, decontaminate, check and store </w:t>
            </w:r>
            <w:r w:rsidR="00EF08C2">
              <w:t xml:space="preserve">fumigation </w:t>
            </w:r>
            <w:r w:rsidRPr="005214DA">
              <w:t>equipment</w:t>
            </w:r>
            <w:r w:rsidR="00EF08C2">
              <w:t xml:space="preserve">, safety signs and equipment </w:t>
            </w:r>
            <w:r w:rsidRPr="005214DA">
              <w:t xml:space="preserve">and personal protective equipment </w:t>
            </w:r>
            <w:r w:rsidR="00EF08C2">
              <w:t xml:space="preserve">according to </w:t>
            </w:r>
            <w:r w:rsidR="0002181C">
              <w:t xml:space="preserve">chemical label instructions, </w:t>
            </w:r>
            <w:r w:rsidR="00EF08C2">
              <w:t>workplace procedures</w:t>
            </w:r>
            <w:r w:rsidR="0002181C">
              <w:t xml:space="preserve"> and legislative and regulatory requirements</w:t>
            </w:r>
          </w:p>
          <w:p w14:paraId="64AC70E2" w14:textId="2C49FE28" w:rsidR="005214DA" w:rsidRPr="005214DA" w:rsidRDefault="005214DA" w:rsidP="005214DA">
            <w:pPr>
              <w:pStyle w:val="SIText"/>
            </w:pPr>
            <w:r w:rsidRPr="005214DA">
              <w:t xml:space="preserve">6.3 </w:t>
            </w:r>
            <w:r w:rsidR="00EF08C2">
              <w:t>Handle, t</w:t>
            </w:r>
            <w:r w:rsidRPr="005214DA">
              <w:t xml:space="preserve">ransport and store fumigants </w:t>
            </w:r>
            <w:r w:rsidR="00EF08C2">
              <w:t xml:space="preserve">according to workplace procedures, </w:t>
            </w:r>
            <w:r w:rsidR="00C71421">
              <w:t>chemical label</w:t>
            </w:r>
            <w:r w:rsidR="00EF08C2">
              <w:t xml:space="preserve"> instructions and </w:t>
            </w:r>
            <w:r w:rsidRPr="005214DA">
              <w:t>legislative</w:t>
            </w:r>
            <w:r w:rsidR="0002181C">
              <w:t xml:space="preserve"> and regulatory</w:t>
            </w:r>
            <w:r w:rsidR="00EF08C2">
              <w:t xml:space="preserve"> requirements</w:t>
            </w:r>
          </w:p>
          <w:p w14:paraId="46736ACA" w14:textId="2DA7FFA7" w:rsidR="005214DA" w:rsidRPr="005214DA" w:rsidRDefault="005214DA">
            <w:pPr>
              <w:pStyle w:val="SIText"/>
            </w:pPr>
            <w:r w:rsidRPr="005214DA">
              <w:t xml:space="preserve">6.4 Dispose of all waste </w:t>
            </w:r>
            <w:r w:rsidR="00C71421">
              <w:t>according to chemical</w:t>
            </w:r>
            <w:r w:rsidRPr="005214DA">
              <w:t xml:space="preserve"> label instructions</w:t>
            </w:r>
          </w:p>
        </w:tc>
      </w:tr>
      <w:tr w:rsidR="005214DA" w:rsidRPr="00FB56CF" w14:paraId="192A25FF" w14:textId="77777777" w:rsidTr="005214D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A70CDF0" w14:textId="62648FC0" w:rsidR="005214DA" w:rsidRPr="005214DA" w:rsidRDefault="005214DA" w:rsidP="005214DA">
            <w:pPr>
              <w:pStyle w:val="SIText"/>
            </w:pPr>
            <w:r w:rsidRPr="005214DA">
              <w:t>7.</w:t>
            </w:r>
            <w:r w:rsidR="005B00E9">
              <w:t xml:space="preserve"> </w:t>
            </w:r>
            <w:r w:rsidRPr="005214DA">
              <w:t>Record application detail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4997303" w14:textId="46449852" w:rsidR="005214DA" w:rsidRPr="005214DA" w:rsidRDefault="005214DA" w:rsidP="005214DA">
            <w:pPr>
              <w:pStyle w:val="SIText"/>
            </w:pPr>
            <w:r w:rsidRPr="005214DA">
              <w:t>7.1 Record details of fumig</w:t>
            </w:r>
            <w:r w:rsidR="00EF08C2">
              <w:t xml:space="preserve">ation activities and </w:t>
            </w:r>
            <w:r w:rsidRPr="005214DA">
              <w:t>application</w:t>
            </w:r>
            <w:r w:rsidR="00EF08C2">
              <w:t xml:space="preserve"> according to workplace practices</w:t>
            </w:r>
            <w:r w:rsidR="00C71421">
              <w:t xml:space="preserve"> and legislative and regulatory requirements</w:t>
            </w:r>
          </w:p>
          <w:p w14:paraId="1DDE19A0" w14:textId="09A4FD10" w:rsidR="005214DA" w:rsidRPr="005214DA" w:rsidRDefault="005214DA" w:rsidP="005214DA">
            <w:pPr>
              <w:pStyle w:val="SIText"/>
            </w:pPr>
            <w:r w:rsidRPr="005214DA">
              <w:t xml:space="preserve">7.2 </w:t>
            </w:r>
            <w:r w:rsidR="00EF08C2">
              <w:t>Update c</w:t>
            </w:r>
            <w:r w:rsidRPr="005214DA">
              <w:t xml:space="preserve">hemical </w:t>
            </w:r>
            <w:r w:rsidR="008546B6">
              <w:t xml:space="preserve">and resource </w:t>
            </w:r>
            <w:r w:rsidR="00C71421">
              <w:t>register</w:t>
            </w:r>
            <w:r w:rsidR="00C71421" w:rsidRPr="005214DA">
              <w:t xml:space="preserve"> </w:t>
            </w:r>
            <w:r w:rsidR="008546B6">
              <w:t>for</w:t>
            </w:r>
            <w:r w:rsidR="00EF08C2">
              <w:t xml:space="preserve"> used and remaining </w:t>
            </w:r>
            <w:r w:rsidR="00E87865">
              <w:t>st</w:t>
            </w:r>
            <w:r w:rsidR="008546B6">
              <w:t>o</w:t>
            </w:r>
            <w:r w:rsidR="00E87865">
              <w:t>ck according to workplace procedures</w:t>
            </w:r>
            <w:r w:rsidR="00C71421">
              <w:t xml:space="preserve"> and legislative and regulatory requirements</w:t>
            </w:r>
          </w:p>
          <w:p w14:paraId="7AE75EBB" w14:textId="300C1039" w:rsidR="005214DA" w:rsidRPr="005214DA" w:rsidRDefault="005214DA">
            <w:pPr>
              <w:pStyle w:val="SIText"/>
            </w:pPr>
            <w:r w:rsidRPr="005214DA">
              <w:t>7.</w:t>
            </w:r>
            <w:r w:rsidR="00A642E4">
              <w:t>3</w:t>
            </w:r>
            <w:r w:rsidRPr="005214DA">
              <w:t xml:space="preserve"> Record and report safety incidents </w:t>
            </w:r>
            <w:r w:rsidR="008546B6">
              <w:t xml:space="preserve">according to workplace procedures and </w:t>
            </w:r>
            <w:r w:rsidR="0002181C">
              <w:t xml:space="preserve">legislative and </w:t>
            </w:r>
            <w:r w:rsidR="008546B6">
              <w:t>regulatory requirements</w:t>
            </w:r>
            <w:r w:rsidRPr="005214DA">
              <w:t xml:space="preserve"> </w:t>
            </w:r>
          </w:p>
        </w:tc>
      </w:tr>
    </w:tbl>
    <w:p w14:paraId="01005712" w14:textId="77777777" w:rsidR="00F1480E" w:rsidRPr="005214DA" w:rsidRDefault="00F1480E" w:rsidP="005214DA">
      <w:pPr>
        <w:rPr>
          <w:rStyle w:val="SIRangeEntry"/>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52BCBB6" w14:textId="77777777" w:rsidTr="002615C5">
        <w:trPr>
          <w:tblHeader/>
        </w:trPr>
        <w:tc>
          <w:tcPr>
            <w:tcW w:w="5000" w:type="pct"/>
            <w:gridSpan w:val="2"/>
          </w:tcPr>
          <w:p w14:paraId="05190032" w14:textId="77777777" w:rsidR="00F1480E" w:rsidRPr="000754EC" w:rsidRDefault="00FD557D" w:rsidP="000754EC">
            <w:pPr>
              <w:pStyle w:val="SIHeading2"/>
            </w:pPr>
            <w:r w:rsidRPr="00041E59">
              <w:lastRenderedPageBreak/>
              <w:t>F</w:t>
            </w:r>
            <w:r w:rsidRPr="000754EC">
              <w:t>oundation Skills</w:t>
            </w:r>
          </w:p>
          <w:p w14:paraId="2B2929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7F583EE" w14:textId="77777777" w:rsidTr="002615C5">
        <w:trPr>
          <w:tblHeader/>
        </w:trPr>
        <w:tc>
          <w:tcPr>
            <w:tcW w:w="1396" w:type="pct"/>
          </w:tcPr>
          <w:p w14:paraId="5C32FC9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B110B9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440EC" w:rsidRPr="00B9371A" w14:paraId="610BD262" w14:textId="77777777" w:rsidTr="00A440EC">
        <w:tc>
          <w:tcPr>
            <w:tcW w:w="1396" w:type="pct"/>
            <w:tcBorders>
              <w:top w:val="single" w:sz="4" w:space="0" w:color="auto"/>
              <w:left w:val="single" w:sz="4" w:space="0" w:color="auto"/>
              <w:bottom w:val="single" w:sz="4" w:space="0" w:color="auto"/>
              <w:right w:val="single" w:sz="4" w:space="0" w:color="auto"/>
            </w:tcBorders>
          </w:tcPr>
          <w:p w14:paraId="4349FE46" w14:textId="77777777" w:rsidR="00A440EC" w:rsidRPr="00A440EC" w:rsidRDefault="00A440EC" w:rsidP="00A440EC">
            <w:pPr>
              <w:pStyle w:val="SIText"/>
            </w:pPr>
            <w:r w:rsidRPr="00A440EC">
              <w:t>Reading</w:t>
            </w:r>
          </w:p>
        </w:tc>
        <w:tc>
          <w:tcPr>
            <w:tcW w:w="3604" w:type="pct"/>
            <w:tcBorders>
              <w:top w:val="single" w:sz="4" w:space="0" w:color="auto"/>
              <w:left w:val="single" w:sz="4" w:space="0" w:color="auto"/>
              <w:bottom w:val="single" w:sz="4" w:space="0" w:color="auto"/>
              <w:right w:val="single" w:sz="4" w:space="0" w:color="auto"/>
            </w:tcBorders>
          </w:tcPr>
          <w:p w14:paraId="08AC9CE6" w14:textId="3A49F5C2" w:rsidR="00A440EC" w:rsidRPr="00A440EC" w:rsidRDefault="00A440EC">
            <w:pPr>
              <w:pStyle w:val="SIBulletList1"/>
            </w:pPr>
            <w:r w:rsidRPr="00A440EC">
              <w:t>Reads and interprets safety data</w:t>
            </w:r>
            <w:r>
              <w:t xml:space="preserve"> sheets</w:t>
            </w:r>
            <w:r w:rsidRPr="00A440EC">
              <w:t xml:space="preserve">, </w:t>
            </w:r>
            <w:r w:rsidR="00A0118B">
              <w:t xml:space="preserve">chemical </w:t>
            </w:r>
            <w:r w:rsidRPr="00A440EC">
              <w:t xml:space="preserve">labels, manufacturer instructions, </w:t>
            </w:r>
            <w:r w:rsidR="00574090">
              <w:t xml:space="preserve">signs and symbols, </w:t>
            </w:r>
            <w:r>
              <w:t xml:space="preserve">equipment </w:t>
            </w:r>
            <w:r w:rsidRPr="00A440EC">
              <w:t xml:space="preserve">operating instruction and other documentation and consolidates information to determine </w:t>
            </w:r>
            <w:r>
              <w:t>fumigant</w:t>
            </w:r>
            <w:r w:rsidRPr="00A440EC">
              <w:t xml:space="preserve"> application actions and activity</w:t>
            </w:r>
          </w:p>
        </w:tc>
      </w:tr>
      <w:tr w:rsidR="00A440EC" w:rsidRPr="00B9371A" w14:paraId="4A83422F" w14:textId="77777777" w:rsidTr="00A440EC">
        <w:tc>
          <w:tcPr>
            <w:tcW w:w="1396" w:type="pct"/>
            <w:tcBorders>
              <w:top w:val="single" w:sz="4" w:space="0" w:color="auto"/>
              <w:left w:val="single" w:sz="4" w:space="0" w:color="auto"/>
              <w:bottom w:val="single" w:sz="4" w:space="0" w:color="auto"/>
              <w:right w:val="single" w:sz="4" w:space="0" w:color="auto"/>
            </w:tcBorders>
          </w:tcPr>
          <w:p w14:paraId="1D92E799" w14:textId="77777777" w:rsidR="00A440EC" w:rsidRPr="00A440EC" w:rsidRDefault="00A440EC" w:rsidP="00A440EC">
            <w:pPr>
              <w:pStyle w:val="SIText"/>
            </w:pPr>
            <w:r w:rsidRPr="00A440EC">
              <w:t>Writing</w:t>
            </w:r>
          </w:p>
        </w:tc>
        <w:tc>
          <w:tcPr>
            <w:tcW w:w="3604" w:type="pct"/>
            <w:tcBorders>
              <w:top w:val="single" w:sz="4" w:space="0" w:color="auto"/>
              <w:left w:val="single" w:sz="4" w:space="0" w:color="auto"/>
              <w:bottom w:val="single" w:sz="4" w:space="0" w:color="auto"/>
              <w:right w:val="single" w:sz="4" w:space="0" w:color="auto"/>
            </w:tcBorders>
          </w:tcPr>
          <w:p w14:paraId="27CBA4F0" w14:textId="66D95195" w:rsidR="00A440EC" w:rsidRPr="00A440EC" w:rsidRDefault="00A440EC">
            <w:pPr>
              <w:pStyle w:val="SIBulletList1"/>
            </w:pPr>
            <w:r w:rsidRPr="00A440EC">
              <w:t xml:space="preserve">Accurately records and completes organisational </w:t>
            </w:r>
            <w:r w:rsidR="003D3A9D">
              <w:t xml:space="preserve">and legal </w:t>
            </w:r>
            <w:r w:rsidRPr="00A440EC">
              <w:t>records using clear language and terminology</w:t>
            </w:r>
          </w:p>
        </w:tc>
      </w:tr>
      <w:tr w:rsidR="00A440EC" w:rsidRPr="00B9371A" w14:paraId="0CD2FE74" w14:textId="77777777" w:rsidTr="00A440EC">
        <w:tc>
          <w:tcPr>
            <w:tcW w:w="1396" w:type="pct"/>
            <w:tcBorders>
              <w:top w:val="single" w:sz="4" w:space="0" w:color="auto"/>
              <w:left w:val="single" w:sz="4" w:space="0" w:color="auto"/>
              <w:bottom w:val="single" w:sz="4" w:space="0" w:color="auto"/>
              <w:right w:val="single" w:sz="4" w:space="0" w:color="auto"/>
            </w:tcBorders>
          </w:tcPr>
          <w:p w14:paraId="288EEB5A" w14:textId="77777777" w:rsidR="00A440EC" w:rsidRPr="00A440EC" w:rsidRDefault="00A440EC" w:rsidP="00A440EC">
            <w:pPr>
              <w:pStyle w:val="SIText"/>
            </w:pPr>
            <w:r w:rsidRPr="00A440EC">
              <w:t>Numeracy</w:t>
            </w:r>
          </w:p>
        </w:tc>
        <w:tc>
          <w:tcPr>
            <w:tcW w:w="3604" w:type="pct"/>
            <w:tcBorders>
              <w:top w:val="single" w:sz="4" w:space="0" w:color="auto"/>
              <w:left w:val="single" w:sz="4" w:space="0" w:color="auto"/>
              <w:bottom w:val="single" w:sz="4" w:space="0" w:color="auto"/>
              <w:right w:val="single" w:sz="4" w:space="0" w:color="auto"/>
            </w:tcBorders>
          </w:tcPr>
          <w:p w14:paraId="0DE7B337" w14:textId="6693EDA0" w:rsidR="00A440EC" w:rsidRPr="00A440EC" w:rsidRDefault="00A440EC">
            <w:pPr>
              <w:pStyle w:val="SIBulletList1"/>
            </w:pPr>
            <w:r w:rsidRPr="00A440EC">
              <w:t xml:space="preserve">Performs mathematical calculations to determine rates of application </w:t>
            </w:r>
            <w:r>
              <w:t>of fumigant</w:t>
            </w:r>
          </w:p>
        </w:tc>
      </w:tr>
      <w:tr w:rsidR="00A440EC" w:rsidRPr="00B9371A" w14:paraId="6E50B3D9" w14:textId="77777777" w:rsidTr="00A440EC">
        <w:tc>
          <w:tcPr>
            <w:tcW w:w="1396" w:type="pct"/>
            <w:tcBorders>
              <w:top w:val="single" w:sz="4" w:space="0" w:color="auto"/>
              <w:left w:val="single" w:sz="4" w:space="0" w:color="auto"/>
              <w:bottom w:val="single" w:sz="4" w:space="0" w:color="auto"/>
              <w:right w:val="single" w:sz="4" w:space="0" w:color="auto"/>
            </w:tcBorders>
          </w:tcPr>
          <w:p w14:paraId="4DEB86BD" w14:textId="77777777" w:rsidR="00A440EC" w:rsidRPr="00A440EC" w:rsidRDefault="00A440EC" w:rsidP="00A440EC">
            <w:pPr>
              <w:pStyle w:val="SIText"/>
            </w:pPr>
            <w:r w:rsidRPr="00A440EC">
              <w:t>Navigate the world of work</w:t>
            </w:r>
          </w:p>
        </w:tc>
        <w:tc>
          <w:tcPr>
            <w:tcW w:w="3604" w:type="pct"/>
            <w:tcBorders>
              <w:top w:val="single" w:sz="4" w:space="0" w:color="auto"/>
              <w:left w:val="single" w:sz="4" w:space="0" w:color="auto"/>
              <w:bottom w:val="single" w:sz="4" w:space="0" w:color="auto"/>
              <w:right w:val="single" w:sz="4" w:space="0" w:color="auto"/>
            </w:tcBorders>
          </w:tcPr>
          <w:p w14:paraId="5F9CCDD6" w14:textId="77777777" w:rsidR="00A440EC" w:rsidRPr="00A440EC" w:rsidRDefault="00A440EC" w:rsidP="00A440EC">
            <w:pPr>
              <w:pStyle w:val="SIBulletList1"/>
            </w:pPr>
            <w:r w:rsidRPr="00A440EC">
              <w:t>Takes responsibility for following policies, procedures and regulations</w:t>
            </w:r>
          </w:p>
          <w:p w14:paraId="1D916808" w14:textId="1B96BA2F" w:rsidR="00A440EC" w:rsidRPr="00A440EC" w:rsidRDefault="00A440EC">
            <w:pPr>
              <w:pStyle w:val="SIBulletList1"/>
            </w:pPr>
            <w:r w:rsidRPr="00A440EC">
              <w:t xml:space="preserve">Identifies and implements </w:t>
            </w:r>
            <w:r w:rsidR="0002181C">
              <w:t>chemical label</w:t>
            </w:r>
            <w:r w:rsidRPr="00A440EC">
              <w:t xml:space="preserve"> requirements for </w:t>
            </w:r>
            <w:r>
              <w:t>fumigation</w:t>
            </w:r>
          </w:p>
        </w:tc>
      </w:tr>
      <w:tr w:rsidR="00A440EC" w:rsidRPr="00B9371A" w14:paraId="4988F230" w14:textId="77777777" w:rsidTr="00A440EC">
        <w:tc>
          <w:tcPr>
            <w:tcW w:w="1396" w:type="pct"/>
            <w:tcBorders>
              <w:top w:val="single" w:sz="4" w:space="0" w:color="auto"/>
              <w:left w:val="single" w:sz="4" w:space="0" w:color="auto"/>
              <w:bottom w:val="single" w:sz="4" w:space="0" w:color="auto"/>
              <w:right w:val="single" w:sz="4" w:space="0" w:color="auto"/>
            </w:tcBorders>
          </w:tcPr>
          <w:p w14:paraId="29108DD6" w14:textId="77777777" w:rsidR="00A440EC" w:rsidRPr="00A440EC" w:rsidRDefault="00A440EC" w:rsidP="00A440EC">
            <w:pPr>
              <w:pStyle w:val="SIText"/>
            </w:pPr>
            <w:r w:rsidRPr="00A440EC">
              <w:t>Get the work done</w:t>
            </w:r>
          </w:p>
        </w:tc>
        <w:tc>
          <w:tcPr>
            <w:tcW w:w="3604" w:type="pct"/>
            <w:tcBorders>
              <w:top w:val="single" w:sz="4" w:space="0" w:color="auto"/>
              <w:left w:val="single" w:sz="4" w:space="0" w:color="auto"/>
              <w:bottom w:val="single" w:sz="4" w:space="0" w:color="auto"/>
              <w:right w:val="single" w:sz="4" w:space="0" w:color="auto"/>
            </w:tcBorders>
          </w:tcPr>
          <w:p w14:paraId="7B1E03E9" w14:textId="2EAC4DAF" w:rsidR="00A440EC" w:rsidRPr="00A440EC" w:rsidRDefault="00A440EC">
            <w:pPr>
              <w:pStyle w:val="SIBulletList1"/>
            </w:pPr>
            <w:r w:rsidRPr="00A440EC">
              <w:t xml:space="preserve">Takes responsibility for planning, sequencing and prioritising tasks required for </w:t>
            </w:r>
            <w:r>
              <w:t>fumigation</w:t>
            </w:r>
            <w:r w:rsidRPr="00A440EC">
              <w:t xml:space="preserve"> application activities</w:t>
            </w:r>
          </w:p>
        </w:tc>
      </w:tr>
    </w:tbl>
    <w:p w14:paraId="04B0C2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74748E2" w14:textId="77777777" w:rsidTr="00F33FF2">
        <w:tc>
          <w:tcPr>
            <w:tcW w:w="5000" w:type="pct"/>
            <w:gridSpan w:val="4"/>
          </w:tcPr>
          <w:p w14:paraId="0C1A47F5" w14:textId="77777777" w:rsidR="00F1480E" w:rsidRPr="000754EC" w:rsidRDefault="00FD557D" w:rsidP="000754EC">
            <w:pPr>
              <w:pStyle w:val="SIHeading2"/>
            </w:pPr>
            <w:r w:rsidRPr="00923720">
              <w:t>U</w:t>
            </w:r>
            <w:r w:rsidRPr="000754EC">
              <w:t>nit Mapping Information</w:t>
            </w:r>
          </w:p>
        </w:tc>
      </w:tr>
      <w:tr w:rsidR="00F1480E" w14:paraId="199E7CA6" w14:textId="77777777" w:rsidTr="00F33FF2">
        <w:tc>
          <w:tcPr>
            <w:tcW w:w="1028" w:type="pct"/>
          </w:tcPr>
          <w:p w14:paraId="34C3FFDC" w14:textId="77777777" w:rsidR="00F1480E" w:rsidRPr="000754EC" w:rsidRDefault="00F1480E" w:rsidP="000754EC">
            <w:pPr>
              <w:pStyle w:val="SIText-Bold"/>
            </w:pPr>
            <w:r w:rsidRPr="00923720">
              <w:t>Code and title current version</w:t>
            </w:r>
          </w:p>
        </w:tc>
        <w:tc>
          <w:tcPr>
            <w:tcW w:w="1105" w:type="pct"/>
          </w:tcPr>
          <w:p w14:paraId="5E3B7B21" w14:textId="77777777" w:rsidR="00F1480E" w:rsidRPr="000754EC" w:rsidRDefault="00F1480E" w:rsidP="000754EC">
            <w:pPr>
              <w:pStyle w:val="SIText-Bold"/>
            </w:pPr>
            <w:r w:rsidRPr="00923720">
              <w:t>Code and title previous version</w:t>
            </w:r>
          </w:p>
        </w:tc>
        <w:tc>
          <w:tcPr>
            <w:tcW w:w="1251" w:type="pct"/>
          </w:tcPr>
          <w:p w14:paraId="2AEF8385" w14:textId="77777777" w:rsidR="00F1480E" w:rsidRPr="000754EC" w:rsidRDefault="00F1480E" w:rsidP="000754EC">
            <w:pPr>
              <w:pStyle w:val="SIText-Bold"/>
            </w:pPr>
            <w:r w:rsidRPr="00923720">
              <w:t>Comments</w:t>
            </w:r>
          </w:p>
        </w:tc>
        <w:tc>
          <w:tcPr>
            <w:tcW w:w="1616" w:type="pct"/>
          </w:tcPr>
          <w:p w14:paraId="419559B0" w14:textId="77777777" w:rsidR="00F1480E" w:rsidRPr="000754EC" w:rsidRDefault="00F1480E" w:rsidP="000754EC">
            <w:pPr>
              <w:pStyle w:val="SIText-Bold"/>
            </w:pPr>
            <w:r w:rsidRPr="00923720">
              <w:t>Equivalence status</w:t>
            </w:r>
          </w:p>
        </w:tc>
      </w:tr>
      <w:tr w:rsidR="005214DA" w14:paraId="15DD71C5" w14:textId="77777777" w:rsidTr="005214DA">
        <w:tc>
          <w:tcPr>
            <w:tcW w:w="1028" w:type="pct"/>
            <w:tcBorders>
              <w:top w:val="single" w:sz="4" w:space="0" w:color="auto"/>
              <w:left w:val="single" w:sz="4" w:space="0" w:color="auto"/>
              <w:bottom w:val="single" w:sz="4" w:space="0" w:color="auto"/>
              <w:right w:val="single" w:sz="4" w:space="0" w:color="auto"/>
            </w:tcBorders>
          </w:tcPr>
          <w:p w14:paraId="70209942" w14:textId="77777777" w:rsidR="005214DA" w:rsidRPr="005214DA" w:rsidRDefault="005214DA" w:rsidP="002615C5">
            <w:pPr>
              <w:pStyle w:val="SIText"/>
            </w:pPr>
            <w:r w:rsidRPr="005214DA">
              <w:t>AHCCHM305 Conduct manual fumigation of vertebrate and invertebrate pests</w:t>
            </w:r>
          </w:p>
        </w:tc>
        <w:tc>
          <w:tcPr>
            <w:tcW w:w="1105" w:type="pct"/>
            <w:tcBorders>
              <w:top w:val="single" w:sz="4" w:space="0" w:color="auto"/>
              <w:left w:val="single" w:sz="4" w:space="0" w:color="auto"/>
              <w:bottom w:val="single" w:sz="4" w:space="0" w:color="auto"/>
              <w:right w:val="single" w:sz="4" w:space="0" w:color="auto"/>
            </w:tcBorders>
          </w:tcPr>
          <w:p w14:paraId="2DA47895" w14:textId="77777777" w:rsidR="005214DA" w:rsidRPr="005214DA" w:rsidRDefault="005214DA" w:rsidP="002615C5">
            <w:pPr>
              <w:pStyle w:val="SIText"/>
            </w:pPr>
            <w:r>
              <w:t xml:space="preserve">AHCCHM305 </w:t>
            </w:r>
            <w:r w:rsidRPr="005214DA">
              <w:t>Conduct manual fumigation of vertebrate and invertebrate pests</w:t>
            </w:r>
          </w:p>
        </w:tc>
        <w:tc>
          <w:tcPr>
            <w:tcW w:w="1251" w:type="pct"/>
            <w:tcBorders>
              <w:top w:val="single" w:sz="4" w:space="0" w:color="auto"/>
              <w:left w:val="single" w:sz="4" w:space="0" w:color="auto"/>
              <w:bottom w:val="single" w:sz="4" w:space="0" w:color="auto"/>
              <w:right w:val="single" w:sz="4" w:space="0" w:color="auto"/>
            </w:tcBorders>
          </w:tcPr>
          <w:p w14:paraId="11475767" w14:textId="77777777" w:rsidR="00A440EC" w:rsidRPr="00A440EC" w:rsidRDefault="00A440EC" w:rsidP="00A440EC">
            <w:pPr>
              <w:pStyle w:val="SIText"/>
            </w:pPr>
            <w:r>
              <w:t>Updated to meet Standards for Training Packages</w:t>
            </w:r>
          </w:p>
          <w:p w14:paraId="78F0C263" w14:textId="4AA5C793" w:rsidR="00A440EC" w:rsidRPr="00A440EC" w:rsidRDefault="00A440EC" w:rsidP="00A440EC">
            <w:pPr>
              <w:pStyle w:val="SIText"/>
            </w:pPr>
            <w:r>
              <w:t>Changes to Performance Criteria for clarity</w:t>
            </w:r>
          </w:p>
          <w:p w14:paraId="54D0D878" w14:textId="171FAFA5" w:rsidR="00A642E4" w:rsidRDefault="003A2461" w:rsidP="002615C5">
            <w:pPr>
              <w:pStyle w:val="SIText"/>
            </w:pPr>
            <w:r>
              <w:t>Consolidated</w:t>
            </w:r>
            <w:r w:rsidR="00A642E4">
              <w:t xml:space="preserve"> and deleted duplication </w:t>
            </w:r>
            <w:r w:rsidR="00A440EC">
              <w:t>in</w:t>
            </w:r>
            <w:r w:rsidR="00A642E4">
              <w:t xml:space="preserve"> PC's</w:t>
            </w:r>
          </w:p>
          <w:p w14:paraId="19B2AC7F" w14:textId="74329D7E" w:rsidR="00A642E4" w:rsidRPr="005214DA" w:rsidRDefault="00A642E4" w:rsidP="002615C5">
            <w:pPr>
              <w:pStyle w:val="SIText"/>
            </w:pPr>
          </w:p>
        </w:tc>
        <w:tc>
          <w:tcPr>
            <w:tcW w:w="1616" w:type="pct"/>
            <w:tcBorders>
              <w:top w:val="single" w:sz="4" w:space="0" w:color="auto"/>
              <w:left w:val="single" w:sz="4" w:space="0" w:color="auto"/>
              <w:bottom w:val="single" w:sz="4" w:space="0" w:color="auto"/>
              <w:right w:val="single" w:sz="4" w:space="0" w:color="auto"/>
            </w:tcBorders>
          </w:tcPr>
          <w:p w14:paraId="769038BC" w14:textId="77777777" w:rsidR="005214DA" w:rsidRPr="005214DA" w:rsidRDefault="005214DA" w:rsidP="002615C5">
            <w:pPr>
              <w:pStyle w:val="SIText"/>
            </w:pPr>
            <w:r w:rsidRPr="005214DA">
              <w:t>Equivalent unit</w:t>
            </w:r>
          </w:p>
        </w:tc>
      </w:tr>
    </w:tbl>
    <w:p w14:paraId="6B625493" w14:textId="6B0D4A6F"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4B6F926" w14:textId="77777777" w:rsidTr="002615C5">
        <w:tc>
          <w:tcPr>
            <w:tcW w:w="1396" w:type="pct"/>
            <w:shd w:val="clear" w:color="auto" w:fill="auto"/>
          </w:tcPr>
          <w:p w14:paraId="36538C94" w14:textId="77777777" w:rsidR="00F1480E" w:rsidRPr="000754EC" w:rsidRDefault="00FD557D" w:rsidP="000754EC">
            <w:pPr>
              <w:pStyle w:val="SIHeading2"/>
            </w:pPr>
            <w:r w:rsidRPr="00CC451E">
              <w:t>L</w:t>
            </w:r>
            <w:r w:rsidRPr="000754EC">
              <w:t>inks</w:t>
            </w:r>
          </w:p>
        </w:tc>
        <w:tc>
          <w:tcPr>
            <w:tcW w:w="3604" w:type="pct"/>
            <w:shd w:val="clear" w:color="auto" w:fill="auto"/>
          </w:tcPr>
          <w:p w14:paraId="3E44E94D" w14:textId="77777777" w:rsidR="00F1480E" w:rsidRPr="000754EC" w:rsidRDefault="005214DA" w:rsidP="00E40225">
            <w:pPr>
              <w:pStyle w:val="SIText"/>
            </w:pPr>
            <w:r w:rsidRPr="005214DA">
              <w:t xml:space="preserve">Companion Volumes, including Implementation Guides, are available at </w:t>
            </w:r>
            <w:proofErr w:type="spellStart"/>
            <w:r w:rsidRPr="005214DA">
              <w:t>VETNet</w:t>
            </w:r>
            <w:proofErr w:type="spellEnd"/>
            <w:r w:rsidRPr="005214DA">
              <w:t>: https://vetnet.education.gov.au/Pages/TrainingDocs.aspx?q=c6399549-9c62-4a5e-bf1a-524b2322cf72</w:t>
            </w:r>
          </w:p>
        </w:tc>
      </w:tr>
    </w:tbl>
    <w:p w14:paraId="2A812044" w14:textId="77777777" w:rsidR="00F1480E" w:rsidRDefault="00F1480E" w:rsidP="005F771F">
      <w:pPr>
        <w:pStyle w:val="SIText"/>
      </w:pPr>
    </w:p>
    <w:p w14:paraId="36BF951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A778E67" w14:textId="77777777" w:rsidTr="002615C5">
        <w:trPr>
          <w:tblHeader/>
        </w:trPr>
        <w:tc>
          <w:tcPr>
            <w:tcW w:w="1478" w:type="pct"/>
            <w:shd w:val="clear" w:color="auto" w:fill="auto"/>
          </w:tcPr>
          <w:p w14:paraId="6EC84D27" w14:textId="77777777" w:rsidR="00556C4C" w:rsidRPr="000754EC" w:rsidRDefault="00556C4C" w:rsidP="000754EC">
            <w:pPr>
              <w:pStyle w:val="SIUnittitle"/>
            </w:pPr>
            <w:r w:rsidRPr="002C55E9">
              <w:t>T</w:t>
            </w:r>
            <w:r w:rsidRPr="000754EC">
              <w:t>ITLE</w:t>
            </w:r>
          </w:p>
        </w:tc>
        <w:tc>
          <w:tcPr>
            <w:tcW w:w="3522" w:type="pct"/>
            <w:shd w:val="clear" w:color="auto" w:fill="auto"/>
          </w:tcPr>
          <w:p w14:paraId="1544C649" w14:textId="77777777" w:rsidR="00556C4C" w:rsidRPr="000754EC" w:rsidRDefault="00556C4C" w:rsidP="000754EC">
            <w:pPr>
              <w:pStyle w:val="SIUnittitle"/>
            </w:pPr>
            <w:r w:rsidRPr="00F56827">
              <w:t xml:space="preserve">Assessment requirements for </w:t>
            </w:r>
            <w:r w:rsidR="005214DA" w:rsidRPr="005214DA">
              <w:t>AHCCHM305 Conduct manual fumigation of vertebrate and invertebrate pests</w:t>
            </w:r>
          </w:p>
        </w:tc>
      </w:tr>
      <w:tr w:rsidR="00556C4C" w:rsidRPr="00A55106" w14:paraId="0F8C9657" w14:textId="77777777" w:rsidTr="002615C5">
        <w:trPr>
          <w:tblHeader/>
        </w:trPr>
        <w:tc>
          <w:tcPr>
            <w:tcW w:w="5000" w:type="pct"/>
            <w:gridSpan w:val="2"/>
            <w:shd w:val="clear" w:color="auto" w:fill="auto"/>
          </w:tcPr>
          <w:p w14:paraId="279EBB85" w14:textId="77777777" w:rsidR="00556C4C" w:rsidRPr="000754EC" w:rsidRDefault="00D71E43" w:rsidP="000754EC">
            <w:pPr>
              <w:pStyle w:val="SIHeading2"/>
            </w:pPr>
            <w:r>
              <w:t>Performance E</w:t>
            </w:r>
            <w:r w:rsidRPr="000754EC">
              <w:t>vidence</w:t>
            </w:r>
          </w:p>
        </w:tc>
      </w:tr>
      <w:tr w:rsidR="005214DA" w:rsidRPr="00067E1C" w14:paraId="050B040A" w14:textId="77777777" w:rsidTr="005214D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46AD692" w14:textId="7EB716FD" w:rsidR="005214DA" w:rsidRPr="005214DA" w:rsidRDefault="005214DA" w:rsidP="005214DA">
            <w:pPr>
              <w:pStyle w:val="SIText"/>
            </w:pPr>
            <w:r w:rsidRPr="005214DA">
              <w:t>An individual demonstrating competency must satisfy all of the elements and performance criteria in this unit.</w:t>
            </w:r>
            <w:r w:rsidR="005B00E9">
              <w:t xml:space="preserve"> </w:t>
            </w:r>
            <w:r w:rsidRPr="005214DA">
              <w:t xml:space="preserve">There must be evidence that on at least one occasion the individual has demonstrated that they have </w:t>
            </w:r>
            <w:r w:rsidR="003A2461">
              <w:t xml:space="preserve">fumigated vertebrate and invertebrate pests manually </w:t>
            </w:r>
            <w:r w:rsidRPr="005214DA">
              <w:t>including:</w:t>
            </w:r>
          </w:p>
          <w:p w14:paraId="51B672BC" w14:textId="2D13B28C" w:rsidR="005214DA" w:rsidRDefault="005214DA" w:rsidP="005214DA">
            <w:pPr>
              <w:pStyle w:val="SIBulletList1"/>
            </w:pPr>
            <w:r w:rsidRPr="005214DA">
              <w:t>select</w:t>
            </w:r>
            <w:r w:rsidR="003A2461">
              <w:t>ed</w:t>
            </w:r>
            <w:r w:rsidRPr="005214DA">
              <w:t xml:space="preserve"> the appropriate fumigant </w:t>
            </w:r>
            <w:r w:rsidR="003A2461">
              <w:t>option for the pest characteristics and infestation</w:t>
            </w:r>
          </w:p>
          <w:p w14:paraId="5F5C6C03" w14:textId="7647AE38" w:rsidR="005214DA" w:rsidRPr="005214DA" w:rsidRDefault="003A2461" w:rsidP="00681374">
            <w:pPr>
              <w:pStyle w:val="SIBulletList1"/>
            </w:pPr>
            <w:r>
              <w:t>determined fumigation parameters according to manufacturer instructions and safety data sheets</w:t>
            </w:r>
          </w:p>
          <w:p w14:paraId="77A8A77F" w14:textId="33FA9B62" w:rsidR="005214DA" w:rsidRPr="005214DA" w:rsidRDefault="005214DA" w:rsidP="005214DA">
            <w:pPr>
              <w:pStyle w:val="SIBulletList1"/>
            </w:pPr>
            <w:r w:rsidRPr="005214DA">
              <w:t>prepare</w:t>
            </w:r>
            <w:r w:rsidR="003A2461">
              <w:t xml:space="preserve">d </w:t>
            </w:r>
            <w:r w:rsidRPr="005214DA">
              <w:t xml:space="preserve">fumigant according to chemical </w:t>
            </w:r>
            <w:r w:rsidR="003A2461">
              <w:t xml:space="preserve">manufacturers </w:t>
            </w:r>
            <w:r w:rsidRPr="005214DA">
              <w:t>instructions</w:t>
            </w:r>
          </w:p>
          <w:p w14:paraId="1932A41F" w14:textId="3F774395" w:rsidR="003A2461" w:rsidRDefault="003A2461" w:rsidP="005214DA">
            <w:pPr>
              <w:pStyle w:val="SIBulletList1"/>
            </w:pPr>
            <w:r>
              <w:t>identified health and safety hazards, risks and implemented controls fumigation activities</w:t>
            </w:r>
          </w:p>
          <w:p w14:paraId="3BE4AF8C" w14:textId="5F725A42" w:rsidR="003A2461" w:rsidRDefault="003A2461" w:rsidP="005214DA">
            <w:pPr>
              <w:pStyle w:val="SIBulletList1"/>
            </w:pPr>
            <w:r>
              <w:t xml:space="preserve">maintained the fumigant inventory and disposed of waste </w:t>
            </w:r>
            <w:r w:rsidR="00595171">
              <w:t>fumigant</w:t>
            </w:r>
            <w:r>
              <w:t xml:space="preserve"> and materials according to workplace and environmental procedures</w:t>
            </w:r>
          </w:p>
          <w:p w14:paraId="0C29D795" w14:textId="038DA535" w:rsidR="00282960" w:rsidRDefault="00282960" w:rsidP="005214DA">
            <w:pPr>
              <w:pStyle w:val="SIBulletList1"/>
            </w:pPr>
            <w:r>
              <w:t>implemented emergency response procedures to maintain a safe site</w:t>
            </w:r>
          </w:p>
          <w:p w14:paraId="460A8948" w14:textId="2D18A08C" w:rsidR="005214DA" w:rsidRPr="005214DA" w:rsidRDefault="005214DA" w:rsidP="002615C5">
            <w:pPr>
              <w:pStyle w:val="SIBulletList1"/>
            </w:pPr>
            <w:r w:rsidRPr="005214DA">
              <w:t>prepare</w:t>
            </w:r>
            <w:r w:rsidR="00282960">
              <w:t>d</w:t>
            </w:r>
            <w:r w:rsidRPr="005214DA">
              <w:t xml:space="preserve"> site for fumigation and erect</w:t>
            </w:r>
            <w:r w:rsidR="00282960">
              <w:t>ed exclusion barriers and signage</w:t>
            </w:r>
          </w:p>
          <w:p w14:paraId="1D416AB9" w14:textId="24D3E26B" w:rsidR="005214DA" w:rsidRPr="005214DA" w:rsidRDefault="00282960" w:rsidP="005214DA">
            <w:pPr>
              <w:pStyle w:val="SIBulletList1"/>
            </w:pPr>
            <w:r>
              <w:t xml:space="preserve">checked weather conditions and </w:t>
            </w:r>
            <w:r w:rsidR="00595171">
              <w:t>forecasts</w:t>
            </w:r>
            <w:r>
              <w:t xml:space="preserve"> to decide on fumigation progression</w:t>
            </w:r>
          </w:p>
          <w:p w14:paraId="71A7ED55" w14:textId="3157E719" w:rsidR="005214DA" w:rsidRPr="005214DA" w:rsidRDefault="00282960" w:rsidP="005214DA">
            <w:pPr>
              <w:pStyle w:val="SIBulletList1"/>
            </w:pPr>
            <w:r>
              <w:t xml:space="preserve">sealed treatment area, </w:t>
            </w:r>
            <w:r w:rsidR="005214DA" w:rsidRPr="005214DA">
              <w:t>appl</w:t>
            </w:r>
            <w:r>
              <w:t xml:space="preserve">ied the </w:t>
            </w:r>
            <w:r w:rsidR="005214DA" w:rsidRPr="005214DA">
              <w:t>fumigant, monitor</w:t>
            </w:r>
            <w:r>
              <w:t xml:space="preserve">ed </w:t>
            </w:r>
            <w:r w:rsidR="00451898">
              <w:t xml:space="preserve">fumigation activity </w:t>
            </w:r>
            <w:r w:rsidR="005214DA" w:rsidRPr="005214DA">
              <w:t>and ventilate</w:t>
            </w:r>
            <w:r w:rsidR="00451898">
              <w:t>d</w:t>
            </w:r>
            <w:r w:rsidR="005214DA" w:rsidRPr="005214DA">
              <w:t xml:space="preserve"> sites</w:t>
            </w:r>
          </w:p>
          <w:p w14:paraId="5248C393" w14:textId="144969B3" w:rsidR="005214DA" w:rsidRPr="005214DA" w:rsidRDefault="005214DA" w:rsidP="005214DA">
            <w:pPr>
              <w:pStyle w:val="SIBulletList1"/>
            </w:pPr>
            <w:r w:rsidRPr="005214DA">
              <w:t>check</w:t>
            </w:r>
            <w:r w:rsidR="00451898">
              <w:t>ed</w:t>
            </w:r>
            <w:r w:rsidRPr="005214DA">
              <w:t xml:space="preserve"> for residual fumigant </w:t>
            </w:r>
            <w:r w:rsidR="00451898">
              <w:t>according to workplace procedures</w:t>
            </w:r>
          </w:p>
          <w:p w14:paraId="4C83B53E" w14:textId="48068339" w:rsidR="005214DA" w:rsidRPr="005214DA" w:rsidRDefault="005214DA" w:rsidP="005214DA">
            <w:pPr>
              <w:pStyle w:val="SIBulletList1"/>
            </w:pPr>
            <w:r w:rsidRPr="005214DA">
              <w:t>restore</w:t>
            </w:r>
            <w:r w:rsidR="00451898">
              <w:t>d</w:t>
            </w:r>
            <w:r w:rsidRPr="005214DA">
              <w:t xml:space="preserve"> the </w:t>
            </w:r>
            <w:r w:rsidR="00451898">
              <w:t>treatment area, c</w:t>
            </w:r>
            <w:r w:rsidRPr="005214DA">
              <w:t>lean</w:t>
            </w:r>
            <w:r w:rsidR="00451898">
              <w:t>ed</w:t>
            </w:r>
            <w:r w:rsidRPr="005214DA">
              <w:t xml:space="preserve"> </w:t>
            </w:r>
            <w:r w:rsidR="00451898">
              <w:t xml:space="preserve">and decontaminated the </w:t>
            </w:r>
            <w:r w:rsidRPr="005214DA">
              <w:t>equipment</w:t>
            </w:r>
          </w:p>
          <w:p w14:paraId="049FE46E" w14:textId="526DEC3C" w:rsidR="005214DA" w:rsidRPr="005214DA" w:rsidRDefault="00451898" w:rsidP="00681374">
            <w:pPr>
              <w:pStyle w:val="SIBulletList1"/>
            </w:pPr>
            <w:proofErr w:type="gramStart"/>
            <w:r>
              <w:t>maintained</w:t>
            </w:r>
            <w:proofErr w:type="gramEnd"/>
            <w:r>
              <w:t xml:space="preserve"> </w:t>
            </w:r>
            <w:r w:rsidR="005214DA" w:rsidRPr="005214DA">
              <w:t>record</w:t>
            </w:r>
            <w:r>
              <w:t xml:space="preserve">s, stock </w:t>
            </w:r>
            <w:r w:rsidR="00595171">
              <w:t>inventories</w:t>
            </w:r>
            <w:r>
              <w:t xml:space="preserve"> and reported on </w:t>
            </w:r>
            <w:r w:rsidR="005214DA" w:rsidRPr="005214DA">
              <w:t>work activities</w:t>
            </w:r>
            <w:r>
              <w:t xml:space="preserve"> and incidents according to workplace and </w:t>
            </w:r>
            <w:r w:rsidR="0002181C">
              <w:t>legislative and regulatory requirements</w:t>
            </w:r>
            <w:r>
              <w:t>.</w:t>
            </w:r>
          </w:p>
        </w:tc>
      </w:tr>
    </w:tbl>
    <w:p w14:paraId="12A6B05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9C64E69" w14:textId="77777777" w:rsidTr="002615C5">
        <w:trPr>
          <w:tblHeader/>
        </w:trPr>
        <w:tc>
          <w:tcPr>
            <w:tcW w:w="5000" w:type="pct"/>
            <w:shd w:val="clear" w:color="auto" w:fill="auto"/>
          </w:tcPr>
          <w:p w14:paraId="1FC73EF0" w14:textId="77777777" w:rsidR="00F1480E" w:rsidRPr="000754EC" w:rsidRDefault="00D71E43" w:rsidP="000754EC">
            <w:pPr>
              <w:pStyle w:val="SIHeading2"/>
            </w:pPr>
            <w:r w:rsidRPr="002C55E9">
              <w:t>K</w:t>
            </w:r>
            <w:r w:rsidRPr="000754EC">
              <w:t>nowledge Evidence</w:t>
            </w:r>
          </w:p>
        </w:tc>
      </w:tr>
      <w:tr w:rsidR="005214DA" w:rsidRPr="00067E1C" w14:paraId="52F60FE4" w14:textId="77777777" w:rsidTr="002615C5">
        <w:tc>
          <w:tcPr>
            <w:tcW w:w="5000" w:type="pct"/>
            <w:shd w:val="clear" w:color="auto" w:fill="auto"/>
          </w:tcPr>
          <w:p w14:paraId="07BAE817" w14:textId="5103C70B" w:rsidR="005214DA" w:rsidRPr="005214DA" w:rsidRDefault="005214DA" w:rsidP="005214DA">
            <w:pPr>
              <w:pStyle w:val="SIText"/>
            </w:pPr>
            <w:r w:rsidRPr="005214DA">
              <w:t>An individual must be able to demonstrate the knowledge required to perform the tasks outlined in the elements and performance criteria of this unit. This includes knowledge of:</w:t>
            </w:r>
          </w:p>
          <w:p w14:paraId="7B5FC448" w14:textId="77777777" w:rsidR="00451898" w:rsidRDefault="00451898" w:rsidP="001E70A2">
            <w:pPr>
              <w:pStyle w:val="SIBulletList1"/>
            </w:pPr>
            <w:r>
              <w:t>pests and their characteristics for fumigation control</w:t>
            </w:r>
          </w:p>
          <w:p w14:paraId="694525E9" w14:textId="77777777" w:rsidR="00BB0FC7" w:rsidRPr="00BB0FC7" w:rsidRDefault="00BB0FC7" w:rsidP="001E70A2">
            <w:pPr>
              <w:pStyle w:val="SIBulletList1"/>
            </w:pPr>
            <w:r w:rsidRPr="005214DA">
              <w:t xml:space="preserve">primary vertebrate and invertebrate pests that can be </w:t>
            </w:r>
            <w:r w:rsidRPr="00BB0FC7">
              <w:t>controlled by manual fumigation methods</w:t>
            </w:r>
          </w:p>
          <w:p w14:paraId="6C68D5E0" w14:textId="59F9174A" w:rsidR="001E70A2" w:rsidRDefault="001E70A2" w:rsidP="001E70A2">
            <w:pPr>
              <w:pStyle w:val="SIBulletList1"/>
            </w:pPr>
            <w:r>
              <w:t>pest control strategies and the role of fumigation</w:t>
            </w:r>
            <w:r w:rsidR="005B00E9">
              <w:t>,</w:t>
            </w:r>
            <w:r>
              <w:t xml:space="preserve"> including</w:t>
            </w:r>
            <w:r w:rsidR="005B00E9">
              <w:t>:</w:t>
            </w:r>
          </w:p>
          <w:p w14:paraId="42361625" w14:textId="77777777" w:rsidR="001E70A2" w:rsidRPr="001E70A2" w:rsidRDefault="001E70A2" w:rsidP="00574090">
            <w:pPr>
              <w:pStyle w:val="SIBulletList2"/>
            </w:pPr>
            <w:r w:rsidRPr="001E70A2">
              <w:t>chemical</w:t>
            </w:r>
          </w:p>
          <w:p w14:paraId="2FFC4F80" w14:textId="77777777" w:rsidR="001E70A2" w:rsidRPr="001E70A2" w:rsidRDefault="001E70A2" w:rsidP="00574090">
            <w:pPr>
              <w:pStyle w:val="SIBulletList2"/>
            </w:pPr>
            <w:r w:rsidRPr="001E70A2">
              <w:t>cultural</w:t>
            </w:r>
          </w:p>
          <w:p w14:paraId="7D82B4F7" w14:textId="77777777" w:rsidR="001E70A2" w:rsidRDefault="001E70A2" w:rsidP="00574090">
            <w:pPr>
              <w:pStyle w:val="SIBulletList2"/>
            </w:pPr>
            <w:r w:rsidRPr="001E70A2">
              <w:t>biological</w:t>
            </w:r>
          </w:p>
          <w:p w14:paraId="15094B74" w14:textId="20A06241" w:rsidR="001E70A2" w:rsidRPr="001E70A2" w:rsidRDefault="001E70A2" w:rsidP="00574090">
            <w:pPr>
              <w:pStyle w:val="SIBulletList2"/>
            </w:pPr>
            <w:r>
              <w:t>mechanical</w:t>
            </w:r>
          </w:p>
          <w:p w14:paraId="1A657546" w14:textId="77777777" w:rsidR="001E70A2" w:rsidRPr="001E70A2" w:rsidRDefault="001E70A2" w:rsidP="00574090">
            <w:pPr>
              <w:pStyle w:val="SIBulletList2"/>
            </w:pPr>
            <w:r w:rsidRPr="001E70A2">
              <w:t>Integrated Pest Management</w:t>
            </w:r>
          </w:p>
          <w:p w14:paraId="136DEF93" w14:textId="515B23CC" w:rsidR="00451898" w:rsidRDefault="004C5350" w:rsidP="001E70A2">
            <w:pPr>
              <w:pStyle w:val="SIBulletList1"/>
            </w:pPr>
            <w:r>
              <w:t>f</w:t>
            </w:r>
            <w:r w:rsidR="005214DA" w:rsidRPr="005214DA">
              <w:t>umigant</w:t>
            </w:r>
            <w:r w:rsidR="00451898">
              <w:t xml:space="preserve">s their </w:t>
            </w:r>
            <w:r w:rsidR="001E70A2">
              <w:t xml:space="preserve">use and </w:t>
            </w:r>
            <w:r w:rsidR="00451898">
              <w:t>action</w:t>
            </w:r>
          </w:p>
          <w:p w14:paraId="307930D0" w14:textId="49C64354" w:rsidR="001E70A2" w:rsidRDefault="001E70A2" w:rsidP="001E70A2">
            <w:pPr>
              <w:pStyle w:val="SIBulletList1"/>
            </w:pPr>
            <w:r>
              <w:t>fumigant</w:t>
            </w:r>
            <w:r w:rsidR="00BB0FC7">
              <w:t xml:space="preserve"> </w:t>
            </w:r>
            <w:r>
              <w:t>selection criteria</w:t>
            </w:r>
            <w:r w:rsidR="00BB0FC7">
              <w:t xml:space="preserve"> to consider</w:t>
            </w:r>
            <w:r w:rsidR="005B00E9">
              <w:t>,</w:t>
            </w:r>
            <w:r w:rsidR="00BB0FC7">
              <w:t xml:space="preserve"> including;</w:t>
            </w:r>
          </w:p>
          <w:p w14:paraId="0047B7DD" w14:textId="77777777" w:rsidR="001E70A2" w:rsidRDefault="00BB0FC7" w:rsidP="00574090">
            <w:pPr>
              <w:pStyle w:val="SIBulletList2"/>
            </w:pPr>
            <w:r>
              <w:t>size of area</w:t>
            </w:r>
          </w:p>
          <w:p w14:paraId="5AA4E66E" w14:textId="77777777" w:rsidR="001E70A2" w:rsidRDefault="00BB0FC7" w:rsidP="00574090">
            <w:pPr>
              <w:pStyle w:val="SIBulletList2"/>
            </w:pPr>
            <w:r>
              <w:t>weather conditions</w:t>
            </w:r>
          </w:p>
          <w:p w14:paraId="016DB0F3" w14:textId="77777777" w:rsidR="001E70A2" w:rsidRDefault="00BB0FC7" w:rsidP="00574090">
            <w:pPr>
              <w:pStyle w:val="SIBulletList2"/>
            </w:pPr>
            <w:r>
              <w:t>type of material concentration</w:t>
            </w:r>
          </w:p>
          <w:p w14:paraId="22D31756" w14:textId="5E0C8BFE" w:rsidR="00BB0FC7" w:rsidRDefault="00BB0FC7" w:rsidP="00574090">
            <w:pPr>
              <w:pStyle w:val="SIBulletList2"/>
            </w:pPr>
            <w:r>
              <w:t>safety implications</w:t>
            </w:r>
          </w:p>
          <w:p w14:paraId="28667AF2" w14:textId="5C429E01" w:rsidR="005214DA" w:rsidRPr="005214DA" w:rsidRDefault="001E70A2" w:rsidP="001E70A2">
            <w:pPr>
              <w:pStyle w:val="SIBulletList1"/>
            </w:pPr>
            <w:r>
              <w:t>i</w:t>
            </w:r>
            <w:r w:rsidR="00595171">
              <w:t>nterpretation</w:t>
            </w:r>
            <w:r w:rsidR="00BB0FC7">
              <w:t xml:space="preserve"> and use of </w:t>
            </w:r>
            <w:r w:rsidR="005214DA" w:rsidRPr="005214DA">
              <w:t xml:space="preserve">labels and </w:t>
            </w:r>
            <w:r w:rsidR="00BB0FC7">
              <w:t>safety data sheets</w:t>
            </w:r>
          </w:p>
          <w:p w14:paraId="7E875F6A" w14:textId="61C99C22" w:rsidR="005214DA" w:rsidRPr="005214DA" w:rsidRDefault="005214DA" w:rsidP="001E70A2">
            <w:pPr>
              <w:pStyle w:val="SIBulletList1"/>
            </w:pPr>
            <w:r w:rsidRPr="005214DA">
              <w:t xml:space="preserve">techniques to seal </w:t>
            </w:r>
            <w:r w:rsidR="00BB0FC7">
              <w:t>fumigation treatment sites</w:t>
            </w:r>
          </w:p>
          <w:p w14:paraId="7737E62A" w14:textId="1F3D4A29" w:rsidR="005214DA" w:rsidRPr="005214DA" w:rsidRDefault="005214DA" w:rsidP="001E70A2">
            <w:pPr>
              <w:pStyle w:val="SIBulletList1"/>
            </w:pPr>
            <w:r w:rsidRPr="005214DA">
              <w:t xml:space="preserve">site </w:t>
            </w:r>
            <w:r w:rsidR="00BB0FC7">
              <w:t xml:space="preserve">characteristics and conditions for suitable for </w:t>
            </w:r>
            <w:r w:rsidRPr="005214DA">
              <w:t>fumigation</w:t>
            </w:r>
          </w:p>
          <w:p w14:paraId="3685CBD3" w14:textId="3B0691B3" w:rsidR="005214DA" w:rsidRPr="005214DA" w:rsidRDefault="005214DA" w:rsidP="001E70A2">
            <w:pPr>
              <w:pStyle w:val="SIBulletList1"/>
            </w:pPr>
            <w:r w:rsidRPr="005214DA">
              <w:t xml:space="preserve">relevant legislation and </w:t>
            </w:r>
            <w:r w:rsidR="0002181C">
              <w:t>regulatory</w:t>
            </w:r>
            <w:r w:rsidR="0002181C" w:rsidRPr="005214DA">
              <w:t xml:space="preserve"> </w:t>
            </w:r>
            <w:r w:rsidRPr="005214DA">
              <w:t xml:space="preserve">requirements </w:t>
            </w:r>
            <w:r w:rsidR="00BB0FC7">
              <w:t>for</w:t>
            </w:r>
            <w:r w:rsidRPr="005214DA">
              <w:t xml:space="preserve"> fumigant use</w:t>
            </w:r>
          </w:p>
          <w:p w14:paraId="45E92D27" w14:textId="06105839" w:rsidR="005214DA" w:rsidRPr="005214DA" w:rsidRDefault="005214DA" w:rsidP="001E70A2">
            <w:pPr>
              <w:pStyle w:val="SIBulletList1"/>
            </w:pPr>
            <w:r w:rsidRPr="005214DA">
              <w:t>risk factors including human and animal health, weather, leakage, spillage and environmen</w:t>
            </w:r>
            <w:r w:rsidR="00BB0FC7">
              <w:t>t</w:t>
            </w:r>
          </w:p>
          <w:p w14:paraId="72334C47" w14:textId="36986FAA" w:rsidR="005214DA" w:rsidRDefault="00BB0FC7" w:rsidP="001E70A2">
            <w:pPr>
              <w:pStyle w:val="SIBulletList1"/>
            </w:pPr>
            <w:r>
              <w:t xml:space="preserve">safety and environmental </w:t>
            </w:r>
            <w:r w:rsidR="005214DA" w:rsidRPr="005214DA">
              <w:t>requirements for disposal of fumigant, spill</w:t>
            </w:r>
            <w:r>
              <w:t>s</w:t>
            </w:r>
            <w:r w:rsidR="005214DA" w:rsidRPr="005214DA">
              <w:t xml:space="preserve"> and </w:t>
            </w:r>
            <w:r>
              <w:t>waste materials</w:t>
            </w:r>
          </w:p>
          <w:p w14:paraId="1D8D2D3F" w14:textId="7FD88CA6" w:rsidR="00BB0FC7" w:rsidRDefault="00595171" w:rsidP="001E70A2">
            <w:pPr>
              <w:pStyle w:val="SIBulletList1"/>
            </w:pPr>
            <w:r>
              <w:t>clean-up</w:t>
            </w:r>
            <w:r w:rsidR="00BB0FC7">
              <w:t xml:space="preserve"> procedures and decontamination</w:t>
            </w:r>
          </w:p>
          <w:p w14:paraId="61E7D687" w14:textId="56727DA9" w:rsidR="004C5350" w:rsidRDefault="00BB0FC7" w:rsidP="001E70A2">
            <w:pPr>
              <w:pStyle w:val="SIBulletList1"/>
            </w:pPr>
            <w:r>
              <w:t>p</w:t>
            </w:r>
            <w:r w:rsidR="004C5350">
              <w:t>re</w:t>
            </w:r>
            <w:r>
              <w:t xml:space="preserve"> and post fumigation safety </w:t>
            </w:r>
            <w:r w:rsidR="008745D1">
              <w:t>procedures</w:t>
            </w:r>
          </w:p>
          <w:p w14:paraId="6D305ECC" w14:textId="7CB92223" w:rsidR="00C103D6" w:rsidRDefault="00BB0FC7" w:rsidP="001E70A2">
            <w:pPr>
              <w:pStyle w:val="SIBulletList1"/>
            </w:pPr>
            <w:r>
              <w:t xml:space="preserve">transporting </w:t>
            </w:r>
            <w:r w:rsidR="00C103D6">
              <w:t xml:space="preserve">and storage </w:t>
            </w:r>
            <w:r w:rsidR="00EF08C2">
              <w:t>requirements</w:t>
            </w:r>
            <w:r w:rsidR="00C103D6">
              <w:t xml:space="preserve"> </w:t>
            </w:r>
            <w:r w:rsidR="008745D1">
              <w:t xml:space="preserve">of </w:t>
            </w:r>
            <w:r w:rsidR="00C103D6">
              <w:t>fumigants</w:t>
            </w:r>
            <w:r w:rsidR="005B00E9">
              <w:t>,</w:t>
            </w:r>
            <w:r w:rsidR="008745D1">
              <w:t xml:space="preserve"> including:</w:t>
            </w:r>
          </w:p>
          <w:p w14:paraId="73255DF7" w14:textId="77777777" w:rsidR="008745D1" w:rsidRPr="008745D1" w:rsidRDefault="008745D1" w:rsidP="008745D1">
            <w:pPr>
              <w:pStyle w:val="SIBulletList2"/>
            </w:pPr>
            <w:r w:rsidRPr="008745D1">
              <w:t xml:space="preserve">legislation and regulations that apply to transporting and storing chemicals including: </w:t>
            </w:r>
          </w:p>
          <w:p w14:paraId="7B92C211" w14:textId="77777777" w:rsidR="008745D1" w:rsidRPr="008745D1" w:rsidRDefault="008745D1" w:rsidP="008745D1">
            <w:pPr>
              <w:pStyle w:val="SIBulletList2"/>
            </w:pPr>
            <w:r w:rsidRPr="008745D1">
              <w:t>transport vehicle requirements</w:t>
            </w:r>
          </w:p>
          <w:p w14:paraId="58D8AD32" w14:textId="77777777" w:rsidR="008745D1" w:rsidRPr="008745D1" w:rsidRDefault="008745D1" w:rsidP="008745D1">
            <w:pPr>
              <w:pStyle w:val="SIBulletList2"/>
            </w:pPr>
            <w:r w:rsidRPr="008745D1">
              <w:t>dangerous and hazardous chemicals</w:t>
            </w:r>
          </w:p>
          <w:p w14:paraId="0B793A86" w14:textId="77777777" w:rsidR="008745D1" w:rsidRPr="008745D1" w:rsidRDefault="008745D1" w:rsidP="008745D1">
            <w:pPr>
              <w:pStyle w:val="SIBulletList2"/>
            </w:pPr>
            <w:r w:rsidRPr="008745D1">
              <w:t>placarding requirements</w:t>
            </w:r>
          </w:p>
          <w:p w14:paraId="44C6D49C" w14:textId="77777777" w:rsidR="008745D1" w:rsidRPr="008745D1" w:rsidRDefault="008745D1" w:rsidP="00574090">
            <w:pPr>
              <w:pStyle w:val="SIBulletList1"/>
            </w:pPr>
            <w:r w:rsidRPr="008745D1">
              <w:t>risk factors including human and animal health and environmental</w:t>
            </w:r>
          </w:p>
          <w:p w14:paraId="1AD74BC7" w14:textId="3FCB335D" w:rsidR="008745D1" w:rsidRPr="008745D1" w:rsidRDefault="008745D1" w:rsidP="00574090">
            <w:pPr>
              <w:pStyle w:val="SIBulletList1"/>
            </w:pPr>
            <w:r w:rsidRPr="008745D1">
              <w:t xml:space="preserve">processes and procedures for the disposal of excess, unwanted, expired </w:t>
            </w:r>
            <w:r w:rsidR="0071770B">
              <w:t>fumigants</w:t>
            </w:r>
            <w:r w:rsidRPr="008745D1">
              <w:t xml:space="preserve"> </w:t>
            </w:r>
            <w:r w:rsidR="0071770B">
              <w:t xml:space="preserve">and </w:t>
            </w:r>
            <w:r w:rsidRPr="008745D1">
              <w:t>waste including industry disposal programs</w:t>
            </w:r>
          </w:p>
          <w:p w14:paraId="7C7C8B95" w14:textId="76454425" w:rsidR="008745D1" w:rsidRDefault="008745D1">
            <w:pPr>
              <w:pStyle w:val="SIBulletList1"/>
            </w:pPr>
            <w:r w:rsidRPr="008745D1">
              <w:t>work health and safety requirements including personal protective equipment and manual handling</w:t>
            </w:r>
          </w:p>
          <w:p w14:paraId="158E2FC0" w14:textId="1913377E" w:rsidR="00BB0FC7" w:rsidRDefault="00BB0FC7" w:rsidP="001E70A2">
            <w:pPr>
              <w:pStyle w:val="SIBulletList1"/>
            </w:pPr>
            <w:r>
              <w:t>record keeping procedures and practices for workplaces and regulations</w:t>
            </w:r>
          </w:p>
          <w:p w14:paraId="62C8C5AC" w14:textId="4B543632" w:rsidR="00E91C89" w:rsidRDefault="00E91C89" w:rsidP="001E70A2">
            <w:pPr>
              <w:pStyle w:val="SIBulletList1"/>
            </w:pPr>
            <w:r>
              <w:t>tests and testing for residual fumigants</w:t>
            </w:r>
          </w:p>
          <w:p w14:paraId="1D76004B" w14:textId="1BCD2077" w:rsidR="00BB0FC7" w:rsidRDefault="00BB0FC7" w:rsidP="001E70A2">
            <w:pPr>
              <w:pStyle w:val="SIBulletList1"/>
            </w:pPr>
            <w:proofErr w:type="gramStart"/>
            <w:r>
              <w:t>inventory</w:t>
            </w:r>
            <w:proofErr w:type="gramEnd"/>
            <w:r>
              <w:t xml:space="preserve"> and stock records and procedures for fumigants.</w:t>
            </w:r>
          </w:p>
        </w:tc>
      </w:tr>
    </w:tbl>
    <w:p w14:paraId="44CC85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88CB91" w14:textId="77777777" w:rsidTr="002615C5">
        <w:trPr>
          <w:tblHeader/>
        </w:trPr>
        <w:tc>
          <w:tcPr>
            <w:tcW w:w="5000" w:type="pct"/>
            <w:shd w:val="clear" w:color="auto" w:fill="auto"/>
          </w:tcPr>
          <w:p w14:paraId="751A35A4" w14:textId="77777777" w:rsidR="00F1480E" w:rsidRPr="000754EC" w:rsidRDefault="00D71E43" w:rsidP="000754EC">
            <w:pPr>
              <w:pStyle w:val="SIHeading2"/>
            </w:pPr>
            <w:r w:rsidRPr="002C55E9">
              <w:t>A</w:t>
            </w:r>
            <w:r w:rsidRPr="000754EC">
              <w:t>ssessment Conditions</w:t>
            </w:r>
          </w:p>
        </w:tc>
      </w:tr>
      <w:tr w:rsidR="005214DA" w:rsidRPr="00A55106" w14:paraId="729403CE" w14:textId="77777777" w:rsidTr="005214DA">
        <w:tc>
          <w:tcPr>
            <w:tcW w:w="5000" w:type="pct"/>
            <w:tcBorders>
              <w:top w:val="single" w:sz="4" w:space="0" w:color="auto"/>
              <w:left w:val="single" w:sz="4" w:space="0" w:color="auto"/>
              <w:bottom w:val="single" w:sz="4" w:space="0" w:color="auto"/>
              <w:right w:val="single" w:sz="4" w:space="0" w:color="auto"/>
            </w:tcBorders>
            <w:shd w:val="clear" w:color="auto" w:fill="auto"/>
          </w:tcPr>
          <w:p w14:paraId="5FF63E3C" w14:textId="77777777" w:rsidR="005214DA" w:rsidRPr="005214DA" w:rsidRDefault="005214DA" w:rsidP="005214DA">
            <w:pPr>
              <w:pStyle w:val="SIText"/>
            </w:pPr>
            <w:r w:rsidRPr="005214DA">
              <w:t xml:space="preserve">Assessment of skills must take place under the following conditions: </w:t>
            </w:r>
          </w:p>
          <w:p w14:paraId="51223260" w14:textId="77777777" w:rsidR="00681374" w:rsidRPr="00681374" w:rsidRDefault="00681374" w:rsidP="00681374">
            <w:pPr>
              <w:pStyle w:val="SIBulletList1"/>
            </w:pPr>
            <w:r w:rsidRPr="00B749BB">
              <w:t>physical conditions:</w:t>
            </w:r>
          </w:p>
          <w:p w14:paraId="27F35EEC" w14:textId="77777777" w:rsidR="00681374" w:rsidRPr="00681374" w:rsidRDefault="00681374" w:rsidP="00681374">
            <w:pPr>
              <w:pStyle w:val="SIBulletList2"/>
            </w:pPr>
            <w:r w:rsidRPr="00B749BB">
              <w:t xml:space="preserve">skills must be demonstrated in a typical </w:t>
            </w:r>
            <w:r w:rsidRPr="00681374">
              <w:t>workplace environment or an environment that accurately represents workplace conditions</w:t>
            </w:r>
          </w:p>
          <w:p w14:paraId="3E8D599A" w14:textId="77777777" w:rsidR="00681374" w:rsidRPr="00681374" w:rsidRDefault="00681374" w:rsidP="00681374">
            <w:pPr>
              <w:pStyle w:val="SIBulletList2"/>
            </w:pPr>
            <w:r w:rsidRPr="00B749BB">
              <w:t>access to storage facilities for fumigants</w:t>
            </w:r>
          </w:p>
          <w:p w14:paraId="4FB348EE" w14:textId="77777777" w:rsidR="00681374" w:rsidRPr="00681374" w:rsidRDefault="00681374" w:rsidP="00681374">
            <w:pPr>
              <w:pStyle w:val="SIBulletList1"/>
            </w:pPr>
            <w:r w:rsidRPr="00B749BB">
              <w:t>resources, equipment and materials:</w:t>
            </w:r>
          </w:p>
          <w:p w14:paraId="2C01A017" w14:textId="07C402CB" w:rsidR="00681374" w:rsidRPr="00681374" w:rsidRDefault="00681374" w:rsidP="00681374">
            <w:pPr>
              <w:pStyle w:val="SIBulletList2"/>
            </w:pPr>
            <w:r w:rsidRPr="00B749BB">
              <w:t xml:space="preserve">access to </w:t>
            </w:r>
            <w:r w:rsidR="00E91C89">
              <w:t>site</w:t>
            </w:r>
            <w:r w:rsidRPr="00B749BB">
              <w:t xml:space="preserve"> requiring fumigation</w:t>
            </w:r>
          </w:p>
          <w:p w14:paraId="55674CB9" w14:textId="77777777" w:rsidR="00681374" w:rsidRPr="00681374" w:rsidRDefault="00681374" w:rsidP="00681374">
            <w:pPr>
              <w:pStyle w:val="SIBulletList2"/>
            </w:pPr>
            <w:r w:rsidRPr="00B749BB">
              <w:t>use of fumigants</w:t>
            </w:r>
          </w:p>
          <w:p w14:paraId="76F74226" w14:textId="77777777" w:rsidR="00681374" w:rsidRPr="00681374" w:rsidRDefault="00681374" w:rsidP="00681374">
            <w:pPr>
              <w:pStyle w:val="SIBulletList2"/>
            </w:pPr>
            <w:r w:rsidRPr="00B749BB">
              <w:t>use of personal protective equipment</w:t>
            </w:r>
          </w:p>
          <w:p w14:paraId="06B1B00F" w14:textId="2B82BF59" w:rsidR="00681374" w:rsidRPr="00681374" w:rsidRDefault="00681374" w:rsidP="00681374">
            <w:pPr>
              <w:pStyle w:val="SIBulletList2"/>
            </w:pPr>
            <w:r w:rsidRPr="00B749BB">
              <w:t>access to fumigation aeration equipment</w:t>
            </w:r>
          </w:p>
          <w:p w14:paraId="69BBD37D" w14:textId="06062BD2" w:rsidR="00681374" w:rsidRPr="00681374" w:rsidRDefault="00E91C89" w:rsidP="00681374">
            <w:pPr>
              <w:pStyle w:val="SIBulletList2"/>
            </w:pPr>
            <w:r>
              <w:t>access to fumigant</w:t>
            </w:r>
            <w:r w:rsidR="00681374" w:rsidRPr="00B749BB">
              <w:t xml:space="preserve"> measuring and mixing equipment</w:t>
            </w:r>
          </w:p>
          <w:p w14:paraId="65AD4A69" w14:textId="77777777" w:rsidR="00681374" w:rsidRPr="00681374" w:rsidRDefault="00681374" w:rsidP="00681374">
            <w:pPr>
              <w:pStyle w:val="SIBulletList2"/>
            </w:pPr>
            <w:r w:rsidRPr="00B749BB">
              <w:t>access to fumigant testing equipment</w:t>
            </w:r>
          </w:p>
          <w:p w14:paraId="440C7C7B" w14:textId="245655DA" w:rsidR="00681374" w:rsidRPr="00681374" w:rsidRDefault="00681374" w:rsidP="00681374">
            <w:pPr>
              <w:pStyle w:val="SIBulletList2"/>
            </w:pPr>
            <w:r w:rsidRPr="00B749BB">
              <w:t xml:space="preserve">use of materials required to seal </w:t>
            </w:r>
            <w:r w:rsidR="00E91C89">
              <w:t>treatment area</w:t>
            </w:r>
          </w:p>
          <w:p w14:paraId="2E104876" w14:textId="77777777" w:rsidR="00681374" w:rsidRPr="00681374" w:rsidRDefault="00681374" w:rsidP="00681374">
            <w:pPr>
              <w:pStyle w:val="SIBulletList1"/>
            </w:pPr>
            <w:r w:rsidRPr="00B749BB">
              <w:t>specifications:</w:t>
            </w:r>
          </w:p>
          <w:p w14:paraId="41B89F2C" w14:textId="77777777" w:rsidR="00681374" w:rsidRPr="00681374" w:rsidRDefault="00681374" w:rsidP="00681374">
            <w:pPr>
              <w:pStyle w:val="SIBulletList2"/>
            </w:pPr>
            <w:r w:rsidRPr="00B749BB">
              <w:t>use of specific workplace documents such as work instructions and procedures for fumigation</w:t>
            </w:r>
          </w:p>
          <w:p w14:paraId="62BF3FB0" w14:textId="47E1621E" w:rsidR="00681374" w:rsidRPr="00681374" w:rsidRDefault="00681374" w:rsidP="00681374">
            <w:pPr>
              <w:pStyle w:val="SIBulletList2"/>
            </w:pPr>
            <w:r w:rsidRPr="00B749BB">
              <w:t xml:space="preserve">access to </w:t>
            </w:r>
            <w:r w:rsidR="00A0118B">
              <w:t>chemical</w:t>
            </w:r>
            <w:r w:rsidRPr="00B749BB">
              <w:t xml:space="preserve"> labels and safety data sheets (SDS)</w:t>
            </w:r>
          </w:p>
          <w:p w14:paraId="5DFB2192" w14:textId="0084D14B" w:rsidR="00681374" w:rsidRPr="00681374" w:rsidRDefault="00681374" w:rsidP="00681374">
            <w:pPr>
              <w:pStyle w:val="SIBulletList2"/>
            </w:pPr>
            <w:r w:rsidRPr="00B749BB">
              <w:t>acce</w:t>
            </w:r>
            <w:r w:rsidR="00E91C89">
              <w:t xml:space="preserve">ss to legislation and regulations </w:t>
            </w:r>
            <w:r w:rsidRPr="00B749BB">
              <w:t>relevant to handling, storage, transport and use of fumigants</w:t>
            </w:r>
          </w:p>
          <w:p w14:paraId="0643C7B1" w14:textId="6EE68918" w:rsidR="00681374" w:rsidRPr="00681374" w:rsidRDefault="00681374" w:rsidP="00681374">
            <w:pPr>
              <w:pStyle w:val="SIBulletList2"/>
            </w:pPr>
            <w:r w:rsidRPr="00B749BB">
              <w:t xml:space="preserve">access to manufacturers and </w:t>
            </w:r>
            <w:r w:rsidRPr="00681374">
              <w:t xml:space="preserve">maintenance instructions for </w:t>
            </w:r>
            <w:r w:rsidR="00E91C89">
              <w:t xml:space="preserve">hand </w:t>
            </w:r>
            <w:r w:rsidRPr="00681374">
              <w:t>fumigation equipment</w:t>
            </w:r>
          </w:p>
          <w:p w14:paraId="7150891F" w14:textId="35B1051F" w:rsidR="00681374" w:rsidRPr="00681374" w:rsidRDefault="00681374" w:rsidP="00681374">
            <w:pPr>
              <w:pStyle w:val="SIBulletList2"/>
            </w:pPr>
            <w:proofErr w:type="gramStart"/>
            <w:r w:rsidRPr="00B749BB">
              <w:t>access</w:t>
            </w:r>
            <w:proofErr w:type="gramEnd"/>
            <w:r w:rsidRPr="00B749BB">
              <w:t xml:space="preserve"> to relevant standards for </w:t>
            </w:r>
            <w:r w:rsidR="00E91C89">
              <w:t xml:space="preserve">residual </w:t>
            </w:r>
            <w:r w:rsidRPr="00B749BB">
              <w:t>fumigation test results</w:t>
            </w:r>
            <w:r w:rsidR="005B00E9">
              <w:t>.</w:t>
            </w:r>
            <w:bookmarkStart w:id="0" w:name="_GoBack"/>
            <w:bookmarkEnd w:id="0"/>
            <w:r w:rsidRPr="00B749BB">
              <w:t xml:space="preserve">  </w:t>
            </w:r>
          </w:p>
          <w:p w14:paraId="0E208277" w14:textId="77777777" w:rsidR="005214DA" w:rsidRPr="005214DA" w:rsidRDefault="005214DA" w:rsidP="005214DA">
            <w:pPr>
              <w:pStyle w:val="SIText"/>
            </w:pPr>
          </w:p>
          <w:p w14:paraId="1039CF86" w14:textId="77777777" w:rsidR="005214DA" w:rsidRPr="005214DA" w:rsidRDefault="005214DA" w:rsidP="005214DA">
            <w:pPr>
              <w:pStyle w:val="SIText"/>
            </w:pPr>
            <w:r w:rsidRPr="005214DA">
              <w:t>Competency is to be assessed in the workplace OR workplace and simulated environment that accurately reflects performance in a real workplace setting.</w:t>
            </w:r>
          </w:p>
          <w:p w14:paraId="14DAF550" w14:textId="77777777" w:rsidR="005214DA" w:rsidRPr="005214DA" w:rsidRDefault="005214DA" w:rsidP="005214DA">
            <w:pPr>
              <w:pStyle w:val="SIText"/>
            </w:pPr>
          </w:p>
          <w:p w14:paraId="2F01C94B" w14:textId="77777777" w:rsidR="005214DA" w:rsidRPr="005214DA" w:rsidRDefault="005214DA" w:rsidP="005214DA">
            <w:pPr>
              <w:pStyle w:val="SIText"/>
            </w:pPr>
            <w:r w:rsidRPr="005214DA">
              <w:t>Assessors of this unit must satisfy the requirements for assessors in applicable vocational education and training legislation, frameworks and/or standards.</w:t>
            </w:r>
          </w:p>
        </w:tc>
      </w:tr>
    </w:tbl>
    <w:p w14:paraId="3362F3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9485709" w14:textId="77777777" w:rsidTr="004679E3">
        <w:tc>
          <w:tcPr>
            <w:tcW w:w="990" w:type="pct"/>
            <w:shd w:val="clear" w:color="auto" w:fill="auto"/>
          </w:tcPr>
          <w:p w14:paraId="7626D3B8" w14:textId="77777777" w:rsidR="00F1480E" w:rsidRPr="000754EC" w:rsidRDefault="00D71E43" w:rsidP="000754EC">
            <w:pPr>
              <w:pStyle w:val="SIHeading2"/>
            </w:pPr>
            <w:r w:rsidRPr="002C55E9">
              <w:t>L</w:t>
            </w:r>
            <w:r w:rsidRPr="000754EC">
              <w:t>inks</w:t>
            </w:r>
          </w:p>
        </w:tc>
        <w:tc>
          <w:tcPr>
            <w:tcW w:w="4010" w:type="pct"/>
            <w:shd w:val="clear" w:color="auto" w:fill="auto"/>
          </w:tcPr>
          <w:p w14:paraId="4A953613" w14:textId="77777777" w:rsidR="00F1480E" w:rsidRPr="000754EC" w:rsidRDefault="005214DA" w:rsidP="000754EC">
            <w:pPr>
              <w:pStyle w:val="SIText"/>
            </w:pPr>
            <w:r w:rsidRPr="005214DA">
              <w:t xml:space="preserve">Companion Volumes, including Implementation Guides, are available at </w:t>
            </w:r>
            <w:proofErr w:type="spellStart"/>
            <w:r w:rsidRPr="005214DA">
              <w:t>VETNet</w:t>
            </w:r>
            <w:proofErr w:type="spellEnd"/>
            <w:r w:rsidRPr="005214DA">
              <w:t>: https://vetnet.education.gov.au/Pages/TrainingDocs.aspx?q=c6399549-9c62-4a5e-bf1a-524b2322cf72</w:t>
            </w:r>
          </w:p>
        </w:tc>
      </w:tr>
    </w:tbl>
    <w:p w14:paraId="473FCFD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72E4" w14:textId="77777777" w:rsidR="002615C5" w:rsidRDefault="002615C5" w:rsidP="00BF3F0A">
      <w:r>
        <w:separator/>
      </w:r>
    </w:p>
    <w:p w14:paraId="4E327B68" w14:textId="77777777" w:rsidR="002615C5" w:rsidRDefault="002615C5"/>
  </w:endnote>
  <w:endnote w:type="continuationSeparator" w:id="0">
    <w:p w14:paraId="1A7BE16C" w14:textId="77777777" w:rsidR="002615C5" w:rsidRDefault="002615C5" w:rsidP="00BF3F0A">
      <w:r>
        <w:continuationSeparator/>
      </w:r>
    </w:p>
    <w:p w14:paraId="1D83A94E" w14:textId="77777777" w:rsidR="002615C5" w:rsidRDefault="0026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4BBC9C3" w14:textId="3B9D9661" w:rsidR="002615C5" w:rsidRPr="000754EC" w:rsidRDefault="002615C5"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2E669E">
          <w:rPr>
            <w:noProof/>
          </w:rPr>
          <w:t>1</w:t>
        </w:r>
        <w:r w:rsidRPr="000754EC">
          <w:fldChar w:fldCharType="end"/>
        </w:r>
      </w:p>
      <w:p w14:paraId="433832CE" w14:textId="77777777" w:rsidR="002615C5" w:rsidRDefault="002615C5" w:rsidP="005F771F">
        <w:pPr>
          <w:pStyle w:val="SIText"/>
        </w:pPr>
        <w:r w:rsidRPr="000754EC">
          <w:t xml:space="preserve">Template modified on </w:t>
        </w:r>
        <w:r>
          <w:t xml:space="preserve">1 November </w:t>
        </w:r>
        <w:r w:rsidRPr="000754EC">
          <w:t>2017</w:t>
        </w:r>
      </w:p>
    </w:sdtContent>
  </w:sdt>
  <w:p w14:paraId="5E01D111" w14:textId="77777777" w:rsidR="002615C5" w:rsidRDefault="002615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2115" w14:textId="77777777" w:rsidR="002615C5" w:rsidRDefault="002615C5" w:rsidP="00BF3F0A">
      <w:r>
        <w:separator/>
      </w:r>
    </w:p>
    <w:p w14:paraId="69C9F86B" w14:textId="77777777" w:rsidR="002615C5" w:rsidRDefault="002615C5"/>
  </w:footnote>
  <w:footnote w:type="continuationSeparator" w:id="0">
    <w:p w14:paraId="777E08FE" w14:textId="77777777" w:rsidR="002615C5" w:rsidRDefault="002615C5" w:rsidP="00BF3F0A">
      <w:r>
        <w:continuationSeparator/>
      </w:r>
    </w:p>
    <w:p w14:paraId="392BFEFF" w14:textId="77777777" w:rsidR="002615C5" w:rsidRDefault="002615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BB14" w14:textId="77777777" w:rsidR="002615C5" w:rsidRPr="000754EC" w:rsidRDefault="002615C5" w:rsidP="00146EEC">
    <w:pPr>
      <w:pStyle w:val="SIText"/>
    </w:pPr>
    <w:r w:rsidRPr="005214DA">
      <w:t>AHCCHM305</w:t>
    </w:r>
    <w:r>
      <w:t xml:space="preserve"> </w:t>
    </w:r>
    <w:r w:rsidRPr="005214DA">
      <w:t>Conduct manual fumigation of vertebrate and invertebrate pe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DA"/>
    <w:rsid w:val="000014B9"/>
    <w:rsid w:val="00005A15"/>
    <w:rsid w:val="00007BB8"/>
    <w:rsid w:val="0001108F"/>
    <w:rsid w:val="000115E2"/>
    <w:rsid w:val="000126D0"/>
    <w:rsid w:val="0001296A"/>
    <w:rsid w:val="00016803"/>
    <w:rsid w:val="0002181C"/>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E70A2"/>
    <w:rsid w:val="001F2BA5"/>
    <w:rsid w:val="001F308D"/>
    <w:rsid w:val="00201A7C"/>
    <w:rsid w:val="0021210E"/>
    <w:rsid w:val="0021414D"/>
    <w:rsid w:val="00223124"/>
    <w:rsid w:val="00233143"/>
    <w:rsid w:val="00234444"/>
    <w:rsid w:val="00234AA4"/>
    <w:rsid w:val="00242293"/>
    <w:rsid w:val="00244EA7"/>
    <w:rsid w:val="002615C5"/>
    <w:rsid w:val="00262FC3"/>
    <w:rsid w:val="0026394F"/>
    <w:rsid w:val="00276DB8"/>
    <w:rsid w:val="00282664"/>
    <w:rsid w:val="00282960"/>
    <w:rsid w:val="00285FB8"/>
    <w:rsid w:val="002970C3"/>
    <w:rsid w:val="002A4CD3"/>
    <w:rsid w:val="002A6CC4"/>
    <w:rsid w:val="002C55E9"/>
    <w:rsid w:val="002D0C8B"/>
    <w:rsid w:val="002D330A"/>
    <w:rsid w:val="002E170C"/>
    <w:rsid w:val="002E193E"/>
    <w:rsid w:val="002E669E"/>
    <w:rsid w:val="002F77D3"/>
    <w:rsid w:val="00310A6A"/>
    <w:rsid w:val="003144E6"/>
    <w:rsid w:val="00337E82"/>
    <w:rsid w:val="00346FDC"/>
    <w:rsid w:val="00350BB1"/>
    <w:rsid w:val="00352C83"/>
    <w:rsid w:val="00366805"/>
    <w:rsid w:val="0037067D"/>
    <w:rsid w:val="00373436"/>
    <w:rsid w:val="0038735B"/>
    <w:rsid w:val="003916D1"/>
    <w:rsid w:val="003A21F0"/>
    <w:rsid w:val="003A2461"/>
    <w:rsid w:val="003A277F"/>
    <w:rsid w:val="003A58BA"/>
    <w:rsid w:val="003A5AE7"/>
    <w:rsid w:val="003A7221"/>
    <w:rsid w:val="003B3493"/>
    <w:rsid w:val="003C13AE"/>
    <w:rsid w:val="003D2E73"/>
    <w:rsid w:val="003D3A9D"/>
    <w:rsid w:val="003E72B6"/>
    <w:rsid w:val="003E7BBE"/>
    <w:rsid w:val="004127E3"/>
    <w:rsid w:val="00431B36"/>
    <w:rsid w:val="0043212E"/>
    <w:rsid w:val="00434366"/>
    <w:rsid w:val="00434ECE"/>
    <w:rsid w:val="00444423"/>
    <w:rsid w:val="00451898"/>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5350"/>
    <w:rsid w:val="004C79A1"/>
    <w:rsid w:val="004D0D5F"/>
    <w:rsid w:val="004D1569"/>
    <w:rsid w:val="004D44B1"/>
    <w:rsid w:val="004E0460"/>
    <w:rsid w:val="004E1579"/>
    <w:rsid w:val="004E5FAE"/>
    <w:rsid w:val="004E6245"/>
    <w:rsid w:val="004E6741"/>
    <w:rsid w:val="004E7094"/>
    <w:rsid w:val="004F5DC7"/>
    <w:rsid w:val="004F78DA"/>
    <w:rsid w:val="00520E9A"/>
    <w:rsid w:val="005214DA"/>
    <w:rsid w:val="005248C1"/>
    <w:rsid w:val="00526134"/>
    <w:rsid w:val="005405B2"/>
    <w:rsid w:val="005427C8"/>
    <w:rsid w:val="005446D1"/>
    <w:rsid w:val="00556C4C"/>
    <w:rsid w:val="00557369"/>
    <w:rsid w:val="00564ADD"/>
    <w:rsid w:val="005708EB"/>
    <w:rsid w:val="00574090"/>
    <w:rsid w:val="00575BC6"/>
    <w:rsid w:val="00583902"/>
    <w:rsid w:val="00595171"/>
    <w:rsid w:val="005A1D70"/>
    <w:rsid w:val="005A3AA5"/>
    <w:rsid w:val="005A6C9C"/>
    <w:rsid w:val="005A74DC"/>
    <w:rsid w:val="005B00E9"/>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4435"/>
    <w:rsid w:val="00681374"/>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17441"/>
    <w:rsid w:val="0071770B"/>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267F"/>
    <w:rsid w:val="00847B60"/>
    <w:rsid w:val="00850243"/>
    <w:rsid w:val="00851BE5"/>
    <w:rsid w:val="008545EB"/>
    <w:rsid w:val="008546B6"/>
    <w:rsid w:val="00865011"/>
    <w:rsid w:val="008745D1"/>
    <w:rsid w:val="00886790"/>
    <w:rsid w:val="008908DE"/>
    <w:rsid w:val="008A12ED"/>
    <w:rsid w:val="008A39D3"/>
    <w:rsid w:val="008B2C77"/>
    <w:rsid w:val="008B4AD2"/>
    <w:rsid w:val="008B7138"/>
    <w:rsid w:val="008D4129"/>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118B"/>
    <w:rsid w:val="00A0695B"/>
    <w:rsid w:val="00A13052"/>
    <w:rsid w:val="00A216A8"/>
    <w:rsid w:val="00A223A6"/>
    <w:rsid w:val="00A3639E"/>
    <w:rsid w:val="00A440EC"/>
    <w:rsid w:val="00A5092E"/>
    <w:rsid w:val="00A554D6"/>
    <w:rsid w:val="00A56E14"/>
    <w:rsid w:val="00A642E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06200"/>
    <w:rsid w:val="00B12013"/>
    <w:rsid w:val="00B22C67"/>
    <w:rsid w:val="00B3508F"/>
    <w:rsid w:val="00B443EE"/>
    <w:rsid w:val="00B560C8"/>
    <w:rsid w:val="00B61150"/>
    <w:rsid w:val="00B65BC7"/>
    <w:rsid w:val="00B746B9"/>
    <w:rsid w:val="00B848D4"/>
    <w:rsid w:val="00B865B7"/>
    <w:rsid w:val="00BA1CB1"/>
    <w:rsid w:val="00BA4178"/>
    <w:rsid w:val="00BA482D"/>
    <w:rsid w:val="00BB0FC7"/>
    <w:rsid w:val="00BB1755"/>
    <w:rsid w:val="00BB23F4"/>
    <w:rsid w:val="00BC5075"/>
    <w:rsid w:val="00BC5419"/>
    <w:rsid w:val="00BD3B0F"/>
    <w:rsid w:val="00BF1D4C"/>
    <w:rsid w:val="00BF3F0A"/>
    <w:rsid w:val="00C103D6"/>
    <w:rsid w:val="00C143C3"/>
    <w:rsid w:val="00C1739B"/>
    <w:rsid w:val="00C21ADE"/>
    <w:rsid w:val="00C26067"/>
    <w:rsid w:val="00C30A29"/>
    <w:rsid w:val="00C317DC"/>
    <w:rsid w:val="00C578E9"/>
    <w:rsid w:val="00C70626"/>
    <w:rsid w:val="00C71421"/>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0DD2"/>
    <w:rsid w:val="00DA3C10"/>
    <w:rsid w:val="00DA53B5"/>
    <w:rsid w:val="00DC1D69"/>
    <w:rsid w:val="00DC5A3A"/>
    <w:rsid w:val="00DD0726"/>
    <w:rsid w:val="00E238E6"/>
    <w:rsid w:val="00E35064"/>
    <w:rsid w:val="00E3681D"/>
    <w:rsid w:val="00E40225"/>
    <w:rsid w:val="00E473A7"/>
    <w:rsid w:val="00E501F0"/>
    <w:rsid w:val="00E6166D"/>
    <w:rsid w:val="00E87865"/>
    <w:rsid w:val="00E91BFF"/>
    <w:rsid w:val="00E91C89"/>
    <w:rsid w:val="00E92933"/>
    <w:rsid w:val="00E94FAD"/>
    <w:rsid w:val="00EB0AA4"/>
    <w:rsid w:val="00EB5C88"/>
    <w:rsid w:val="00EC0469"/>
    <w:rsid w:val="00EF01F8"/>
    <w:rsid w:val="00EF08C2"/>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4538"/>
  <w15:docId w15:val="{79770AB3-F1C0-49E9-AF7C-FD440386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090"/>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57409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57409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57409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74090"/>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574090"/>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574090"/>
    <w:rPr>
      <w:i/>
      <w:sz w:val="20"/>
      <w:szCs w:val="20"/>
    </w:rPr>
  </w:style>
  <w:style w:type="paragraph" w:customStyle="1" w:styleId="SIBulletList2">
    <w:name w:val="SI Bullet List 2"/>
    <w:basedOn w:val="SIBulletList1"/>
    <w:rsid w:val="00574090"/>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574090"/>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574090"/>
    <w:rPr>
      <w:rFonts w:ascii="Arial" w:hAnsi="Arial"/>
      <w:b/>
      <w:i/>
      <w:sz w:val="20"/>
    </w:rPr>
  </w:style>
  <w:style w:type="character" w:customStyle="1" w:styleId="SITemporaryText">
    <w:name w:val="SI Temporary Text"/>
    <w:basedOn w:val="DefaultParagraphFont"/>
    <w:uiPriority w:val="1"/>
    <w:qFormat/>
    <w:rsid w:val="00574090"/>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3F03-E9E7-44D2-9471-6A5A87D1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92EB4ED-2BD1-46E0-AC3D-611E9C12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49</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18</cp:revision>
  <cp:lastPrinted>2016-05-27T05:21:00Z</cp:lastPrinted>
  <dcterms:created xsi:type="dcterms:W3CDTF">2017-11-02T19:27:00Z</dcterms:created>
  <dcterms:modified xsi:type="dcterms:W3CDTF">2018-01-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